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6054" w14:textId="77777777" w:rsidR="00CC3AED" w:rsidRPr="004D5BC3" w:rsidRDefault="00CC3AED" w:rsidP="00966508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2760571A" w14:textId="77777777"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35FA3918" w14:textId="77777777"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5B6D0D7B" w14:textId="77777777"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01AB17A1" w14:textId="77777777"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1BB63D34" w14:textId="77777777"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3956B2D5" w14:textId="77777777"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4E177609" w14:textId="77777777" w:rsidR="00145E9F" w:rsidRDefault="00145E9F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75181D3E" w14:textId="77777777" w:rsidR="00BF7847" w:rsidRPr="004D5BC3" w:rsidRDefault="00CC3AED" w:rsidP="00CC3AED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 w:rsidRPr="004D5BC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様式</w:t>
      </w:r>
    </w:p>
    <w:p w14:paraId="3926DBE5" w14:textId="5E9A8752" w:rsidR="00BF7847" w:rsidRDefault="00471964" w:rsidP="00BF7847">
      <w:pPr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JFA×MS&amp;ADなでしこ</w:t>
      </w:r>
      <w:bookmarkStart w:id="0" w:name="_Hlk189743671"/>
      <w:r w:rsidR="006160C2" w:rsidRPr="006160C2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“つぼみ”</w:t>
      </w:r>
      <w:bookmarkEnd w:id="0"/>
      <w:r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プロジェクト</w:t>
      </w:r>
    </w:p>
    <w:p w14:paraId="32355FB9" w14:textId="1F5092E0" w:rsidR="00471964" w:rsidRPr="00471964" w:rsidRDefault="00D2040F" w:rsidP="00BF7847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支援</w:t>
      </w:r>
      <w:r w:rsidR="00F133D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要望</w:t>
      </w:r>
      <w:r w:rsidR="00471964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書</w:t>
      </w:r>
    </w:p>
    <w:p w14:paraId="22CEAA26" w14:textId="77777777" w:rsidR="00BF7847" w:rsidRPr="004D5BC3" w:rsidRDefault="00BF7847" w:rsidP="00960924">
      <w:pPr>
        <w:tabs>
          <w:tab w:val="right" w:leader="middleDot" w:pos="7600"/>
        </w:tabs>
        <w:spacing w:line="500" w:lineRule="exact"/>
        <w:ind w:leftChars="500" w:left="1000"/>
        <w:rPr>
          <w:rFonts w:ascii="ＭＳ Ｐゴシック" w:eastAsia="ＭＳ Ｐゴシック" w:hAnsi="ＭＳ Ｐゴシック"/>
          <w:color w:val="000000"/>
          <w:sz w:val="24"/>
        </w:rPr>
      </w:pPr>
    </w:p>
    <w:p w14:paraId="6D6231FE" w14:textId="77777777" w:rsidR="00BF7847" w:rsidRPr="004D5BC3" w:rsidRDefault="00BF7847" w:rsidP="00960924">
      <w:pPr>
        <w:tabs>
          <w:tab w:val="right" w:leader="middleDot" w:pos="7600"/>
        </w:tabs>
        <w:spacing w:line="500" w:lineRule="exact"/>
        <w:ind w:leftChars="500" w:left="1000"/>
        <w:rPr>
          <w:rFonts w:ascii="ＭＳ Ｐゴシック" w:eastAsia="ＭＳ Ｐゴシック" w:hAnsi="ＭＳ Ｐゴシック"/>
          <w:color w:val="000000"/>
          <w:sz w:val="24"/>
        </w:rPr>
      </w:pPr>
    </w:p>
    <w:p w14:paraId="6B24D455" w14:textId="77777777" w:rsidR="00193F12" w:rsidRPr="004D5BC3" w:rsidRDefault="00193F12" w:rsidP="00960924">
      <w:pPr>
        <w:tabs>
          <w:tab w:val="right" w:leader="middleDot" w:pos="7600"/>
        </w:tabs>
        <w:spacing w:line="500" w:lineRule="exact"/>
        <w:ind w:leftChars="500" w:left="1000"/>
        <w:rPr>
          <w:rFonts w:ascii="ＭＳ Ｐゴシック" w:eastAsia="ＭＳ Ｐゴシック" w:hAnsi="ＭＳ Ｐゴシック"/>
          <w:color w:val="000000"/>
          <w:sz w:val="24"/>
        </w:rPr>
      </w:pPr>
    </w:p>
    <w:p w14:paraId="7EF2B2D7" w14:textId="77777777"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3FC3ECF3" w14:textId="77777777"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5A65F015" w14:textId="63D2B82C"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/>
          <w:color w:val="000000"/>
          <w:szCs w:val="20"/>
        </w:rPr>
        <w:br w:type="page"/>
      </w:r>
      <w:r w:rsidR="00471964" w:rsidRPr="00471964">
        <w:rPr>
          <w:rFonts w:ascii="ＭＳ Ｐゴシック" w:eastAsia="ＭＳ Ｐゴシック" w:hAnsi="ＭＳ Ｐゴシック" w:hint="eastAsia"/>
          <w:color w:val="000000"/>
          <w:szCs w:val="20"/>
        </w:rPr>
        <w:lastRenderedPageBreak/>
        <w:t>JFA×MS&amp;ADなでしこ</w:t>
      </w:r>
      <w:r w:rsidR="006160C2" w:rsidRPr="006160C2">
        <w:rPr>
          <w:rFonts w:ascii="ＭＳ Ｐゴシック" w:eastAsia="ＭＳ Ｐゴシック" w:hAnsi="ＭＳ Ｐゴシック" w:hint="eastAsia"/>
          <w:color w:val="000000"/>
          <w:szCs w:val="20"/>
        </w:rPr>
        <w:t>“つぼみ”</w:t>
      </w:r>
      <w:r w:rsidR="00471964" w:rsidRPr="00471964">
        <w:rPr>
          <w:rFonts w:ascii="ＭＳ Ｐゴシック" w:eastAsia="ＭＳ Ｐゴシック" w:hAnsi="ＭＳ Ｐゴシック" w:hint="eastAsia"/>
          <w:color w:val="000000"/>
          <w:szCs w:val="20"/>
        </w:rPr>
        <w:t>プロジェクト</w:t>
      </w:r>
    </w:p>
    <w:p w14:paraId="13B82C40" w14:textId="77777777"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様式第１</w:t>
      </w:r>
    </w:p>
    <w:p w14:paraId="1B8645D4" w14:textId="61C53FA0" w:rsidR="00CC3AED" w:rsidRPr="004D5BC3" w:rsidRDefault="00CC3AED" w:rsidP="00CC3AED">
      <w:pPr>
        <w:jc w:val="right"/>
        <w:rPr>
          <w:rFonts w:ascii="ＭＳ Ｐゴシック" w:eastAsia="ＭＳ Ｐゴシック" w:hAnsi="ＭＳ Ｐゴシック"/>
          <w:color w:val="000000"/>
          <w:szCs w:val="20"/>
        </w:rPr>
      </w:pPr>
    </w:p>
    <w:p w14:paraId="0931A0CC" w14:textId="7A225D58" w:rsidR="00CC3AED" w:rsidRPr="004D5BC3" w:rsidRDefault="00CC3AED" w:rsidP="00CC3AED">
      <w:pPr>
        <w:jc w:val="right"/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 xml:space="preserve">　年</w:t>
      </w:r>
      <w:r w:rsidR="002921E7">
        <w:rPr>
          <w:rFonts w:ascii="ＭＳ Ｐゴシック" w:eastAsia="ＭＳ Ｐゴシック" w:hAnsi="ＭＳ Ｐゴシック" w:hint="eastAsia"/>
          <w:color w:val="000000"/>
          <w:szCs w:val="20"/>
        </w:rPr>
        <w:t xml:space="preserve">　</w:t>
      </w: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月</w:t>
      </w:r>
      <w:r w:rsidR="002921E7">
        <w:rPr>
          <w:rFonts w:ascii="ＭＳ Ｐゴシック" w:eastAsia="ＭＳ Ｐゴシック" w:hAnsi="ＭＳ Ｐゴシック" w:hint="eastAsia"/>
          <w:color w:val="000000"/>
          <w:szCs w:val="20"/>
        </w:rPr>
        <w:t xml:space="preserve">　</w:t>
      </w: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日</w:t>
      </w:r>
    </w:p>
    <w:p w14:paraId="4FF27039" w14:textId="77777777" w:rsidR="00DA3E19" w:rsidRPr="00215CA9" w:rsidRDefault="00DA3E19" w:rsidP="00DA3E19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215CA9">
        <w:rPr>
          <w:rFonts w:ascii="ＭＳ Ｐゴシック" w:eastAsia="ＭＳ Ｐゴシック" w:hAnsi="ＭＳ Ｐゴシック" w:hint="eastAsia"/>
          <w:color w:val="000000"/>
          <w:szCs w:val="20"/>
        </w:rPr>
        <w:t>公益財団法人 日本サッカー協会</w:t>
      </w:r>
    </w:p>
    <w:p w14:paraId="22C82ACD" w14:textId="3BD101FF" w:rsidR="00DA3E19" w:rsidRPr="00215CA9" w:rsidRDefault="00DA3E19" w:rsidP="00DA3E19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215CA9">
        <w:rPr>
          <w:rFonts w:ascii="ＭＳ Ｐゴシック" w:eastAsia="ＭＳ Ｐゴシック" w:hAnsi="ＭＳ Ｐゴシック" w:hint="eastAsia"/>
          <w:color w:val="000000"/>
          <w:szCs w:val="20"/>
        </w:rPr>
        <w:t xml:space="preserve">会　長　</w:t>
      </w:r>
      <w:r w:rsidR="00471964">
        <w:rPr>
          <w:rFonts w:ascii="ＭＳ Ｐゴシック" w:eastAsia="ＭＳ Ｐゴシック" w:hAnsi="ＭＳ Ｐゴシック" w:hint="eastAsia"/>
          <w:color w:val="000000"/>
          <w:szCs w:val="20"/>
        </w:rPr>
        <w:t>宮本　恒靖</w:t>
      </w:r>
      <w:r w:rsidRPr="00215CA9">
        <w:rPr>
          <w:rFonts w:ascii="ＭＳ Ｐゴシック" w:eastAsia="ＭＳ Ｐゴシック" w:hAnsi="ＭＳ Ｐゴシック" w:hint="eastAsia"/>
          <w:color w:val="000000"/>
          <w:szCs w:val="20"/>
        </w:rPr>
        <w:t xml:space="preserve">　殿</w:t>
      </w:r>
    </w:p>
    <w:p w14:paraId="741ECA1E" w14:textId="77777777" w:rsidR="00CC3AED" w:rsidRPr="00215CA9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5C3CE452" w14:textId="79A955DA" w:rsidR="00CC3AED" w:rsidRPr="004D5BC3" w:rsidRDefault="00CC3AED" w:rsidP="002921E7">
      <w:pPr>
        <w:wordWrap w:val="0"/>
        <w:jc w:val="right"/>
        <w:rPr>
          <w:rFonts w:ascii="ＭＳ Ｐゴシック" w:eastAsia="ＭＳ Ｐゴシック" w:hAnsi="ＭＳ Ｐゴシック"/>
          <w:color w:val="000000"/>
          <w:szCs w:val="20"/>
          <w:u w:val="single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  <w:u w:val="single"/>
        </w:rPr>
        <w:t>申請者名</w:t>
      </w:r>
      <w:r w:rsidR="00CA4D99">
        <w:rPr>
          <w:rFonts w:ascii="ＭＳ Ｐゴシック" w:eastAsia="ＭＳ Ｐゴシック" w:hAnsi="ＭＳ Ｐゴシック" w:hint="eastAsia"/>
          <w:color w:val="000000"/>
          <w:szCs w:val="20"/>
          <w:u w:val="single"/>
        </w:rPr>
        <w:t xml:space="preserve">      </w:t>
      </w:r>
      <w:r w:rsidR="00472EB9">
        <w:rPr>
          <w:rFonts w:ascii="ＭＳ Ｐゴシック" w:eastAsia="ＭＳ Ｐゴシック" w:hAnsi="ＭＳ Ｐゴシック" w:hint="eastAsia"/>
          <w:color w:val="000000"/>
          <w:szCs w:val="20"/>
          <w:u w:val="single"/>
        </w:rPr>
        <w:t xml:space="preserve">   </w:t>
      </w:r>
      <w:r w:rsidR="00CA4D99">
        <w:rPr>
          <w:rFonts w:ascii="ＭＳ Ｐゴシック" w:eastAsia="ＭＳ Ｐゴシック" w:hAnsi="ＭＳ Ｐゴシック" w:hint="eastAsia"/>
          <w:color w:val="000000"/>
          <w:szCs w:val="20"/>
          <w:u w:val="single"/>
        </w:rPr>
        <w:t xml:space="preserve">     </w:t>
      </w:r>
    </w:p>
    <w:p w14:paraId="27100EB5" w14:textId="77777777"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2E110554" w14:textId="77777777"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7395584D" w14:textId="31BF6F3C" w:rsidR="00471964" w:rsidRDefault="00471964" w:rsidP="00CC3AED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bookmarkStart w:id="1" w:name="_Hlk187312109"/>
      <w:r w:rsidRPr="00471964">
        <w:rPr>
          <w:rFonts w:ascii="ＭＳ Ｐゴシック" w:eastAsia="ＭＳ Ｐゴシック" w:hAnsi="ＭＳ Ｐゴシック" w:hint="eastAsia"/>
          <w:color w:val="000000"/>
          <w:sz w:val="24"/>
        </w:rPr>
        <w:t>JFA×MS&amp;ADなでしこ</w:t>
      </w:r>
      <w:r w:rsidR="006160C2" w:rsidRPr="006160C2">
        <w:rPr>
          <w:rFonts w:ascii="ＭＳ Ｐゴシック" w:eastAsia="ＭＳ Ｐゴシック" w:hAnsi="ＭＳ Ｐゴシック" w:hint="eastAsia"/>
          <w:color w:val="000000"/>
          <w:sz w:val="24"/>
        </w:rPr>
        <w:t>“つぼみ”</w:t>
      </w:r>
      <w:r w:rsidRPr="00471964">
        <w:rPr>
          <w:rFonts w:ascii="ＭＳ Ｐゴシック" w:eastAsia="ＭＳ Ｐゴシック" w:hAnsi="ＭＳ Ｐゴシック" w:hint="eastAsia"/>
          <w:color w:val="000000"/>
          <w:sz w:val="24"/>
        </w:rPr>
        <w:t>プロジェクト</w:t>
      </w:r>
    </w:p>
    <w:bookmarkEnd w:id="1"/>
    <w:p w14:paraId="30765833" w14:textId="3998B53B" w:rsidR="00CC3AED" w:rsidRPr="004D5BC3" w:rsidRDefault="00471964" w:rsidP="00CC3AED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支援</w:t>
      </w:r>
      <w:r w:rsidR="00F133D0">
        <w:rPr>
          <w:rFonts w:ascii="ＭＳ Ｐゴシック" w:eastAsia="ＭＳ Ｐゴシック" w:hAnsi="ＭＳ Ｐゴシック" w:hint="eastAsia"/>
          <w:color w:val="000000"/>
          <w:sz w:val="24"/>
        </w:rPr>
        <w:t>要望</w:t>
      </w:r>
      <w:r w:rsidR="00CC3AED" w:rsidRPr="004D5BC3">
        <w:rPr>
          <w:rFonts w:ascii="ＭＳ Ｐゴシック" w:eastAsia="ＭＳ Ｐゴシック" w:hAnsi="ＭＳ Ｐゴシック" w:hint="eastAsia"/>
          <w:color w:val="000000"/>
          <w:sz w:val="24"/>
        </w:rPr>
        <w:t>書</w:t>
      </w:r>
    </w:p>
    <w:p w14:paraId="47225DCA" w14:textId="77777777" w:rsidR="00CC3AED" w:rsidRPr="004D5BC3" w:rsidRDefault="00CC3AED" w:rsidP="00CC3AED">
      <w:pPr>
        <w:jc w:val="center"/>
        <w:rPr>
          <w:rFonts w:ascii="ＭＳ Ｐゴシック" w:eastAsia="ＭＳ Ｐゴシック" w:hAnsi="ＭＳ Ｐゴシック"/>
          <w:color w:val="000000"/>
          <w:szCs w:val="20"/>
        </w:rPr>
      </w:pPr>
    </w:p>
    <w:p w14:paraId="0C74F03E" w14:textId="77777777"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7D31368A" w14:textId="37EDC198" w:rsidR="00CC3AED" w:rsidRPr="004D5BC3" w:rsidRDefault="008E3AAB" w:rsidP="00CC3AED">
      <w:pPr>
        <w:rPr>
          <w:rFonts w:ascii="ＭＳ Ｐゴシック" w:eastAsia="ＭＳ Ｐゴシック" w:hAnsi="ＭＳ Ｐゴシック"/>
          <w:color w:val="00000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Cs w:val="20"/>
        </w:rPr>
        <w:t>JFA×MS&amp;ADなでしこ</w:t>
      </w:r>
      <w:r w:rsidR="006160C2" w:rsidRPr="006160C2">
        <w:rPr>
          <w:rFonts w:ascii="ＭＳ Ｐゴシック" w:eastAsia="ＭＳ Ｐゴシック" w:hAnsi="ＭＳ Ｐゴシック" w:hint="eastAsia"/>
          <w:color w:val="000000"/>
          <w:szCs w:val="20"/>
        </w:rPr>
        <w:t>“つぼみ”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プロジェクト</w:t>
      </w:r>
      <w:r w:rsidRPr="008E3AAB">
        <w:rPr>
          <w:rFonts w:ascii="ＭＳ Ｐゴシック" w:eastAsia="ＭＳ Ｐゴシック" w:hAnsi="ＭＳ Ｐゴシック" w:hint="eastAsia"/>
          <w:color w:val="000000"/>
          <w:szCs w:val="20"/>
        </w:rPr>
        <w:t>の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支援</w:t>
      </w:r>
      <w:r w:rsidRPr="008E3AAB">
        <w:rPr>
          <w:rFonts w:ascii="ＭＳ Ｐゴシック" w:eastAsia="ＭＳ Ｐゴシック" w:hAnsi="ＭＳ Ｐゴシック" w:hint="eastAsia"/>
          <w:color w:val="000000"/>
          <w:szCs w:val="20"/>
        </w:rPr>
        <w:t>を希望しますので、</w:t>
      </w:r>
      <w:r w:rsidR="00471964" w:rsidRPr="00471964">
        <w:rPr>
          <w:rFonts w:ascii="ＭＳ Ｐゴシック" w:eastAsia="ＭＳ Ｐゴシック" w:hAnsi="ＭＳ Ｐゴシック" w:hint="eastAsia"/>
          <w:color w:val="000000"/>
          <w:szCs w:val="20"/>
        </w:rPr>
        <w:t>JFA×MS&amp;ADなでしこ</w:t>
      </w:r>
      <w:r w:rsidR="00DA79F2" w:rsidRPr="00DA79F2">
        <w:rPr>
          <w:rFonts w:ascii="ＭＳ Ｐゴシック" w:eastAsia="ＭＳ Ｐゴシック" w:hAnsi="ＭＳ Ｐゴシック" w:hint="eastAsia"/>
          <w:color w:val="000000"/>
          <w:szCs w:val="20"/>
        </w:rPr>
        <w:t>“つぼみ”</w:t>
      </w:r>
      <w:r w:rsidR="00471964" w:rsidRPr="00471964">
        <w:rPr>
          <w:rFonts w:ascii="ＭＳ Ｐゴシック" w:eastAsia="ＭＳ Ｐゴシック" w:hAnsi="ＭＳ Ｐゴシック" w:hint="eastAsia"/>
          <w:color w:val="000000"/>
          <w:szCs w:val="20"/>
        </w:rPr>
        <w:t>プロジェクト</w:t>
      </w:r>
      <w:r w:rsidR="00D2040F">
        <w:rPr>
          <w:rFonts w:ascii="ＭＳ Ｐゴシック" w:eastAsia="ＭＳ Ｐゴシック" w:hAnsi="ＭＳ Ｐゴシック" w:hint="eastAsia"/>
          <w:color w:val="000000"/>
          <w:szCs w:val="20"/>
        </w:rPr>
        <w:t>募集</w:t>
      </w:r>
      <w:r w:rsidR="00F133D0">
        <w:rPr>
          <w:rFonts w:ascii="ＭＳ Ｐゴシック" w:eastAsia="ＭＳ Ｐゴシック" w:hAnsi="ＭＳ Ｐゴシック" w:hint="eastAsia"/>
          <w:color w:val="000000"/>
          <w:szCs w:val="20"/>
        </w:rPr>
        <w:t>要項第5条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の規定により、</w:t>
      </w:r>
      <w:r w:rsidR="00CC3AED" w:rsidRPr="004D5BC3">
        <w:rPr>
          <w:rFonts w:ascii="ＭＳ Ｐゴシック" w:eastAsia="ＭＳ Ｐゴシック" w:hAnsi="ＭＳ Ｐゴシック" w:hint="eastAsia"/>
          <w:color w:val="000000"/>
          <w:szCs w:val="20"/>
        </w:rPr>
        <w:t>関係書類を添えて要望します。</w:t>
      </w:r>
    </w:p>
    <w:p w14:paraId="5DC2D268" w14:textId="77777777"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160ED8B8" w14:textId="77777777" w:rsidR="00CC3AED" w:rsidRPr="004D5BC3" w:rsidRDefault="00CC3AED" w:rsidP="00CC3AED">
      <w:pPr>
        <w:pStyle w:val="a8"/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>記</w:t>
      </w:r>
    </w:p>
    <w:p w14:paraId="529CC4C3" w14:textId="77777777"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5545"/>
      </w:tblGrid>
      <w:tr w:rsidR="009B74BE" w:rsidRPr="00E760AA" w14:paraId="3925F4A4" w14:textId="77777777" w:rsidTr="00EC6038">
        <w:trPr>
          <w:trHeight w:val="601"/>
        </w:trPr>
        <w:tc>
          <w:tcPr>
            <w:tcW w:w="1848" w:type="dxa"/>
            <w:vAlign w:val="center"/>
          </w:tcPr>
          <w:p w14:paraId="63355656" w14:textId="4D2D9420" w:rsidR="001F11E7" w:rsidRPr="00E760AA" w:rsidRDefault="00D2040F" w:rsidP="009B74BE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支援</w:t>
            </w:r>
            <w:r w:rsidR="00A80FEC">
              <w:rPr>
                <w:rFonts w:ascii="ＭＳ Ｐゴシック" w:eastAsia="ＭＳ Ｐゴシック" w:hAnsi="ＭＳ Ｐゴシック" w:hint="eastAsia"/>
                <w:color w:val="000000"/>
              </w:rPr>
              <w:t>項目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2A454A93" w14:textId="164F5B9D" w:rsidR="009B74BE" w:rsidRPr="00EC6038" w:rsidRDefault="002A79BD" w:rsidP="009B74B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C6038">
              <w:rPr>
                <w:rFonts w:ascii="ＭＳ Ｐゴシック" w:eastAsia="ＭＳ Ｐゴシック" w:hAnsi="ＭＳ Ｐゴシック" w:hint="eastAsia"/>
                <w:color w:val="000000"/>
              </w:rPr>
              <w:t>□</w:t>
            </w:r>
            <w:r w:rsidR="002D6743" w:rsidRPr="00EC6038">
              <w:rPr>
                <w:rFonts w:ascii="ＭＳ Ｐゴシック" w:eastAsia="ＭＳ Ｐゴシック" w:hAnsi="ＭＳ Ｐゴシック" w:hint="eastAsia"/>
                <w:color w:val="000000"/>
              </w:rPr>
              <w:t>運営</w:t>
            </w:r>
            <w:r w:rsidR="001F11E7" w:rsidRPr="00EC6038">
              <w:rPr>
                <w:rFonts w:ascii="ＭＳ Ｐゴシック" w:eastAsia="ＭＳ Ｐゴシック" w:hAnsi="ＭＳ Ｐゴシック" w:hint="eastAsia"/>
                <w:color w:val="000000"/>
              </w:rPr>
              <w:t>費補助</w:t>
            </w:r>
            <w:r w:rsidR="002D6743" w:rsidRPr="00EC6038">
              <w:rPr>
                <w:rFonts w:ascii="ＭＳ Ｐゴシック" w:eastAsia="ＭＳ Ｐゴシック" w:hAnsi="ＭＳ Ｐゴシック" w:hint="eastAsia"/>
                <w:color w:val="000000"/>
              </w:rPr>
              <w:t>金</w:t>
            </w:r>
            <w:r w:rsidR="00A80FEC" w:rsidRPr="00EC6038">
              <w:rPr>
                <w:rFonts w:ascii="ＭＳ Ｐゴシック" w:eastAsia="ＭＳ Ｐゴシック" w:hAnsi="ＭＳ Ｐゴシック" w:hint="eastAsia"/>
                <w:color w:val="000000"/>
              </w:rPr>
              <w:t>の交付</w:t>
            </w:r>
          </w:p>
          <w:p w14:paraId="103E17DB" w14:textId="23A0B956" w:rsidR="00EC6038" w:rsidRPr="00E760AA" w:rsidRDefault="002A79BD" w:rsidP="00CE1F8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EC6038">
              <w:rPr>
                <w:rFonts w:ascii="ＭＳ Ｐゴシック" w:eastAsia="ＭＳ Ｐゴシック" w:hAnsi="ＭＳ Ｐゴシック" w:hint="eastAsia"/>
                <w:color w:val="000000"/>
              </w:rPr>
              <w:t>□</w:t>
            </w:r>
            <w:r w:rsidR="00A80FEC" w:rsidRPr="00EC6038">
              <w:rPr>
                <w:rFonts w:ascii="ＭＳ Ｐゴシック" w:eastAsia="ＭＳ Ｐゴシック" w:hAnsi="ＭＳ Ｐゴシック" w:hint="eastAsia"/>
                <w:color w:val="000000"/>
              </w:rPr>
              <w:t>JFA</w:t>
            </w:r>
            <w:r w:rsidR="002D6743" w:rsidRPr="00EC6038">
              <w:rPr>
                <w:rFonts w:ascii="ＭＳ Ｐゴシック" w:eastAsia="ＭＳ Ｐゴシック" w:hAnsi="ＭＳ Ｐゴシック" w:hint="eastAsia"/>
                <w:color w:val="000000"/>
              </w:rPr>
              <w:t>指導者派遣</w:t>
            </w:r>
          </w:p>
        </w:tc>
      </w:tr>
    </w:tbl>
    <w:p w14:paraId="01CB3DFC" w14:textId="77777777" w:rsidR="00CC3AED" w:rsidRPr="004D5BC3" w:rsidRDefault="00CC3AED" w:rsidP="002921E7">
      <w:pPr>
        <w:rPr>
          <w:rFonts w:ascii="ＭＳ Ｐゴシック" w:eastAsia="ＭＳ Ｐゴシック" w:hAnsi="ＭＳ Ｐゴシック"/>
          <w:color w:val="000000"/>
        </w:rPr>
      </w:pPr>
    </w:p>
    <w:p w14:paraId="6D159FA5" w14:textId="77777777" w:rsidR="00CC3AED" w:rsidRPr="004D5BC3" w:rsidRDefault="00CC3AED" w:rsidP="00CC3AED">
      <w:pPr>
        <w:pStyle w:val="a9"/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>以上</w:t>
      </w:r>
    </w:p>
    <w:p w14:paraId="719A787F" w14:textId="77777777" w:rsidR="00CC3AED" w:rsidRPr="004D5BC3" w:rsidRDefault="00CC3AED" w:rsidP="00CC3AED">
      <w:pPr>
        <w:rPr>
          <w:rFonts w:ascii="ＭＳ Ｐゴシック" w:eastAsia="ＭＳ Ｐゴシック" w:hAnsi="ＭＳ Ｐゴシック"/>
          <w:color w:val="000000"/>
        </w:rPr>
      </w:pPr>
    </w:p>
    <w:p w14:paraId="4E0DA522" w14:textId="61C87A20" w:rsidR="00CC3AED" w:rsidRDefault="009B74BE" w:rsidP="008429CF">
      <w:pPr>
        <w:ind w:firstLineChars="300" w:firstLine="60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［</w:t>
      </w:r>
      <w:r w:rsidR="002D6743">
        <w:rPr>
          <w:rFonts w:ascii="ＭＳ Ｐゴシック" w:eastAsia="ＭＳ Ｐゴシック" w:hAnsi="ＭＳ Ｐゴシック" w:hint="eastAsia"/>
          <w:color w:val="000000"/>
        </w:rPr>
        <w:t>自治体</w:t>
      </w:r>
      <w:r>
        <w:rPr>
          <w:rFonts w:ascii="ＭＳ Ｐゴシック" w:eastAsia="ＭＳ Ｐゴシック" w:hAnsi="ＭＳ Ｐゴシック" w:hint="eastAsia"/>
          <w:color w:val="000000"/>
        </w:rPr>
        <w:t xml:space="preserve"> 承認欄］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8429CF" w:rsidRPr="00E760AA" w14:paraId="136E050F" w14:textId="77777777" w:rsidTr="00E760AA">
        <w:trPr>
          <w:trHeight w:val="734"/>
        </w:trPr>
        <w:tc>
          <w:tcPr>
            <w:tcW w:w="7371" w:type="dxa"/>
            <w:vAlign w:val="center"/>
          </w:tcPr>
          <w:p w14:paraId="7C84F312" w14:textId="713B9732" w:rsidR="008429CF" w:rsidRPr="00E760AA" w:rsidRDefault="008429CF" w:rsidP="00E760AA">
            <w:pPr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E760AA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（記名押印または署名）</w:t>
            </w:r>
          </w:p>
        </w:tc>
      </w:tr>
    </w:tbl>
    <w:p w14:paraId="7EC4CC50" w14:textId="6AAED665" w:rsidR="00CC3AED" w:rsidRPr="004D5BC3" w:rsidRDefault="008429CF" w:rsidP="008429CF">
      <w:pPr>
        <w:ind w:leftChars="300" w:left="2114" w:hangingChars="757" w:hanging="1514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※申請者が</w:t>
      </w:r>
      <w:r w:rsidR="002D6743">
        <w:rPr>
          <w:rFonts w:ascii="ＭＳ Ｐゴシック" w:eastAsia="ＭＳ Ｐゴシック" w:hAnsi="ＭＳ Ｐゴシック" w:hint="eastAsia"/>
          <w:color w:val="000000"/>
        </w:rPr>
        <w:t>自治体</w:t>
      </w:r>
      <w:r>
        <w:rPr>
          <w:rFonts w:ascii="ＭＳ Ｐゴシック" w:eastAsia="ＭＳ Ｐゴシック" w:hAnsi="ＭＳ Ｐゴシック" w:hint="eastAsia"/>
          <w:color w:val="000000"/>
        </w:rPr>
        <w:t>の場合は不要</w:t>
      </w:r>
    </w:p>
    <w:p w14:paraId="5EDF1E49" w14:textId="77777777" w:rsidR="00CC3AED" w:rsidRPr="004D5BC3" w:rsidRDefault="00CC3AED" w:rsidP="00CC3AED">
      <w:pPr>
        <w:ind w:left="2114" w:hangingChars="1057" w:hanging="2114"/>
        <w:rPr>
          <w:rFonts w:ascii="ＭＳ Ｐゴシック" w:eastAsia="ＭＳ Ｐゴシック" w:hAnsi="ＭＳ Ｐゴシック"/>
          <w:color w:val="000000"/>
        </w:rPr>
      </w:pPr>
    </w:p>
    <w:p w14:paraId="3099AEDC" w14:textId="5063D01C" w:rsidR="00CC3AED" w:rsidRPr="004D5BC3" w:rsidRDefault="00CC3AED" w:rsidP="009B74BE">
      <w:pPr>
        <w:ind w:left="850" w:hangingChars="425" w:hanging="850"/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>（注）　１．申請者名：</w:t>
      </w:r>
      <w:r w:rsidR="009B74BE">
        <w:rPr>
          <w:rFonts w:ascii="ＭＳ Ｐゴシック" w:eastAsia="ＭＳ Ｐゴシック" w:hAnsi="ＭＳ Ｐゴシック" w:hint="eastAsia"/>
          <w:color w:val="000000"/>
        </w:rPr>
        <w:t>申請者は助成対象事業の実施者とする。記載は、</w:t>
      </w:r>
      <w:r w:rsidR="00A22274" w:rsidRPr="004D5BC3">
        <w:rPr>
          <w:rFonts w:ascii="ＭＳ Ｐゴシック" w:eastAsia="ＭＳ Ｐゴシック" w:hAnsi="ＭＳ Ｐゴシック" w:hint="eastAsia"/>
          <w:color w:val="000000"/>
        </w:rPr>
        <w:t>団体名及び代表者氏名とし、記名押印または署名する。その他の様式についても同様とする。なお、助成申請者が複数名いる場合は、連名による申請とする。</w:t>
      </w:r>
    </w:p>
    <w:p w14:paraId="12D60DAF" w14:textId="77777777" w:rsidR="00CC3AED" w:rsidRPr="004D5BC3" w:rsidRDefault="00CC3AED" w:rsidP="00CC3AED">
      <w:pPr>
        <w:ind w:left="2114" w:hangingChars="1057" w:hanging="2114"/>
        <w:rPr>
          <w:rFonts w:ascii="ＭＳ Ｐゴシック" w:eastAsia="ＭＳ Ｐゴシック" w:hAnsi="ＭＳ Ｐゴシック"/>
          <w:color w:val="000000"/>
        </w:rPr>
      </w:pPr>
    </w:p>
    <w:p w14:paraId="38D7AB4C" w14:textId="77777777" w:rsidR="00CC3AED" w:rsidRPr="004D5BC3" w:rsidRDefault="00CC3AED" w:rsidP="00CC3AED">
      <w:pPr>
        <w:ind w:left="2114" w:hangingChars="1057" w:hanging="2114"/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 w:hint="eastAsia"/>
          <w:color w:val="000000"/>
        </w:rPr>
        <w:t xml:space="preserve">　　　　２．添付書類：別紙１</w:t>
      </w:r>
      <w:r w:rsidR="00BB20D1" w:rsidRPr="004D5BC3">
        <w:rPr>
          <w:rFonts w:ascii="ＭＳ Ｐゴシック" w:eastAsia="ＭＳ Ｐゴシック" w:hAnsi="ＭＳ Ｐゴシック" w:hint="eastAsia"/>
          <w:color w:val="000000"/>
        </w:rPr>
        <w:t>から4</w:t>
      </w:r>
      <w:r w:rsidRPr="004D5BC3">
        <w:rPr>
          <w:rFonts w:ascii="ＭＳ Ｐゴシック" w:eastAsia="ＭＳ Ｐゴシック" w:hAnsi="ＭＳ Ｐゴシック" w:hint="eastAsia"/>
          <w:color w:val="000000"/>
        </w:rPr>
        <w:t>のとおりとする。</w:t>
      </w:r>
    </w:p>
    <w:p w14:paraId="44D34957" w14:textId="010CEE4D" w:rsidR="001F11E7" w:rsidRPr="009B74BE" w:rsidRDefault="00A22274" w:rsidP="001F11E7">
      <w:pPr>
        <w:ind w:leftChars="-425" w:left="-850"/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/>
          <w:color w:val="000000"/>
        </w:rPr>
        <w:br w:type="page"/>
      </w:r>
    </w:p>
    <w:p w14:paraId="76327878" w14:textId="251CDB8E" w:rsidR="001F11E7" w:rsidRDefault="001F11E7" w:rsidP="002B7395">
      <w:pPr>
        <w:rPr>
          <w:rFonts w:ascii="ＭＳ Ｐゴシック" w:eastAsia="ＭＳ Ｐゴシック" w:hAnsi="ＭＳ Ｐゴシック"/>
          <w:color w:val="000000"/>
          <w:szCs w:val="20"/>
        </w:rPr>
      </w:pPr>
      <w:bookmarkStart w:id="2" w:name="_Hlk187314346"/>
      <w:r w:rsidRPr="001F11E7">
        <w:rPr>
          <w:rFonts w:ascii="ＭＳ Ｐゴシック" w:eastAsia="ＭＳ Ｐゴシック" w:hAnsi="ＭＳ Ｐゴシック" w:hint="eastAsia"/>
          <w:color w:val="000000"/>
          <w:szCs w:val="20"/>
        </w:rPr>
        <w:lastRenderedPageBreak/>
        <w:t>JFA×MS&amp;ADなでしこ</w:t>
      </w:r>
      <w:r w:rsidR="00106997" w:rsidRPr="00106997">
        <w:rPr>
          <w:rFonts w:ascii="ＭＳ Ｐゴシック" w:eastAsia="ＭＳ Ｐゴシック" w:hAnsi="ＭＳ Ｐゴシック" w:hint="eastAsia"/>
          <w:color w:val="000000"/>
          <w:szCs w:val="20"/>
        </w:rPr>
        <w:t>“つぼみ”</w:t>
      </w:r>
      <w:r w:rsidRPr="001F11E7">
        <w:rPr>
          <w:rFonts w:ascii="ＭＳ Ｐゴシック" w:eastAsia="ＭＳ Ｐゴシック" w:hAnsi="ＭＳ Ｐゴシック" w:hint="eastAsia"/>
          <w:color w:val="000000"/>
          <w:szCs w:val="20"/>
        </w:rPr>
        <w:t>プロジェクト</w:t>
      </w:r>
    </w:p>
    <w:bookmarkEnd w:id="2"/>
    <w:p w14:paraId="7B50C8B2" w14:textId="23B0AFD8" w:rsidR="002B7395" w:rsidRPr="004D5BC3" w:rsidRDefault="002B7395" w:rsidP="002B7395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別紙</w:t>
      </w:r>
      <w:r w:rsidR="001F11E7">
        <w:rPr>
          <w:rFonts w:ascii="ＭＳ Ｐゴシック" w:eastAsia="ＭＳ Ｐゴシック" w:hAnsi="ＭＳ Ｐゴシック" w:hint="eastAsia"/>
          <w:color w:val="000000"/>
          <w:szCs w:val="20"/>
        </w:rPr>
        <w:t>1</w:t>
      </w:r>
    </w:p>
    <w:p w14:paraId="6530547D" w14:textId="77777777" w:rsidR="002B7395" w:rsidRPr="004D5BC3" w:rsidRDefault="002B7395" w:rsidP="002B7395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4D5BC3">
        <w:rPr>
          <w:rFonts w:ascii="ＭＳ Ｐゴシック" w:eastAsia="ＭＳ Ｐゴシック" w:hAnsi="ＭＳ Ｐゴシック" w:hint="eastAsia"/>
          <w:color w:val="000000"/>
          <w:sz w:val="24"/>
        </w:rPr>
        <w:t>助成対象事業計画書</w:t>
      </w:r>
    </w:p>
    <w:p w14:paraId="0A263B1F" w14:textId="77777777" w:rsidR="002B7395" w:rsidRPr="004D5BC3" w:rsidRDefault="002B7395" w:rsidP="002B7395">
      <w:pPr>
        <w:jc w:val="center"/>
        <w:rPr>
          <w:rFonts w:ascii="ＭＳ Ｐゴシック" w:eastAsia="ＭＳ Ｐゴシック" w:hAnsi="ＭＳ Ｐゴシック"/>
          <w:color w:val="00000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1"/>
        <w:gridCol w:w="5564"/>
      </w:tblGrid>
      <w:tr w:rsidR="00726A0F" w:rsidRPr="004D5BC3" w14:paraId="6F235593" w14:textId="77777777">
        <w:trPr>
          <w:trHeight w:val="450"/>
        </w:trPr>
        <w:tc>
          <w:tcPr>
            <w:tcW w:w="2900" w:type="dxa"/>
            <w:vAlign w:val="center"/>
          </w:tcPr>
          <w:p w14:paraId="77B6C377" w14:textId="77777777" w:rsidR="00726A0F" w:rsidRPr="004D5BC3" w:rsidRDefault="00726A0F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助成区分</w:t>
            </w:r>
          </w:p>
        </w:tc>
        <w:tc>
          <w:tcPr>
            <w:tcW w:w="5703" w:type="dxa"/>
            <w:vAlign w:val="center"/>
          </w:tcPr>
          <w:p w14:paraId="397596B4" w14:textId="7D95D935" w:rsidR="00726A0F" w:rsidRPr="004D5BC3" w:rsidRDefault="001F11E7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F11E7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JFA×MS&amp;ADなでしこ</w:t>
            </w:r>
            <w:r w:rsidR="00106997" w:rsidRPr="00106997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“つぼみ”</w:t>
            </w:r>
            <w:r w:rsidRPr="001F11E7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プロジェク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U-15女子クラブ設立支援</w:t>
            </w:r>
          </w:p>
        </w:tc>
      </w:tr>
      <w:tr w:rsidR="002B7395" w:rsidRPr="004D5BC3" w14:paraId="52A06FF7" w14:textId="77777777">
        <w:trPr>
          <w:trHeight w:val="450"/>
        </w:trPr>
        <w:tc>
          <w:tcPr>
            <w:tcW w:w="2900" w:type="dxa"/>
            <w:vAlign w:val="center"/>
          </w:tcPr>
          <w:p w14:paraId="5F292844" w14:textId="50ABFB3C" w:rsidR="002B7395" w:rsidRPr="004D5BC3" w:rsidRDefault="001F11E7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活動</w:t>
            </w:r>
            <w:r w:rsidR="002B7395"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主体</w:t>
            </w:r>
          </w:p>
        </w:tc>
        <w:tc>
          <w:tcPr>
            <w:tcW w:w="5703" w:type="dxa"/>
            <w:vAlign w:val="center"/>
          </w:tcPr>
          <w:p w14:paraId="48FAA533" w14:textId="704F758B"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B7395" w:rsidRPr="004D5BC3" w14:paraId="172D5A23" w14:textId="77777777">
        <w:trPr>
          <w:trHeight w:val="450"/>
        </w:trPr>
        <w:tc>
          <w:tcPr>
            <w:tcW w:w="2900" w:type="dxa"/>
            <w:vAlign w:val="center"/>
          </w:tcPr>
          <w:p w14:paraId="6FF439C8" w14:textId="4415DA23" w:rsidR="002B7395" w:rsidRPr="004D5BC3" w:rsidRDefault="001F11E7" w:rsidP="00A064C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活動</w:t>
            </w:r>
            <w:r w:rsidR="00A80FEC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地域（市区町村名）</w:t>
            </w:r>
          </w:p>
        </w:tc>
        <w:tc>
          <w:tcPr>
            <w:tcW w:w="5703" w:type="dxa"/>
            <w:vAlign w:val="center"/>
          </w:tcPr>
          <w:p w14:paraId="0759B2CF" w14:textId="335D5540" w:rsidR="002B7395" w:rsidRPr="004D5BC3" w:rsidRDefault="002B7395" w:rsidP="00A064C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</w:tbl>
    <w:p w14:paraId="41E7A743" w14:textId="77777777" w:rsidR="002B7395" w:rsidRDefault="002B7395" w:rsidP="002B7395">
      <w:pPr>
        <w:spacing w:line="260" w:lineRule="exact"/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2080"/>
        <w:gridCol w:w="5066"/>
      </w:tblGrid>
      <w:tr w:rsidR="00C427F8" w:rsidRPr="004D5BC3" w14:paraId="36B2158A" w14:textId="77777777" w:rsidTr="00310FD0">
        <w:trPr>
          <w:trHeight w:val="450"/>
        </w:trPr>
        <w:tc>
          <w:tcPr>
            <w:tcW w:w="1276" w:type="dxa"/>
            <w:vMerge w:val="restart"/>
          </w:tcPr>
          <w:p w14:paraId="3AEA6441" w14:textId="44B78441" w:rsidR="00C427F8" w:rsidRDefault="00C427F8" w:rsidP="00C427F8">
            <w:pPr>
              <w:spacing w:line="260" w:lineRule="exact"/>
              <w:jc w:val="distribute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bookmarkStart w:id="3" w:name="_Hlk187849461"/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プロジェクト</w:t>
            </w:r>
          </w:p>
          <w:p w14:paraId="638251B8" w14:textId="5AF3413A" w:rsidR="00C427F8" w:rsidRDefault="00C427F8" w:rsidP="00C427F8">
            <w:pPr>
              <w:spacing w:line="260" w:lineRule="exact"/>
              <w:jc w:val="distribute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参画の動機</w:t>
            </w:r>
          </w:p>
        </w:tc>
        <w:tc>
          <w:tcPr>
            <w:tcW w:w="2126" w:type="dxa"/>
            <w:vAlign w:val="center"/>
          </w:tcPr>
          <w:p w14:paraId="472F1A0E" w14:textId="5DAD7C31" w:rsidR="00C427F8" w:rsidRPr="004D5BC3" w:rsidRDefault="00C427F8" w:rsidP="00A80FE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チーム創設背景</w:t>
            </w:r>
          </w:p>
        </w:tc>
        <w:tc>
          <w:tcPr>
            <w:tcW w:w="5201" w:type="dxa"/>
            <w:vAlign w:val="center"/>
          </w:tcPr>
          <w:p w14:paraId="67C1F426" w14:textId="77777777" w:rsidR="00C427F8" w:rsidRDefault="00C427F8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3E98E9A7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7A4A65F8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3B315CCD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005A33D5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06AEC475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755730C8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75075E1B" w14:textId="021CFA3E" w:rsidR="00472EB9" w:rsidRPr="004D5BC3" w:rsidRDefault="00472EB9" w:rsidP="00C427F8">
            <w:pPr>
              <w:spacing w:line="260" w:lineRule="exact"/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</w:pPr>
          </w:p>
        </w:tc>
      </w:tr>
      <w:tr w:rsidR="00C427F8" w:rsidRPr="004D5BC3" w14:paraId="0432EA81" w14:textId="77777777" w:rsidTr="00310FD0">
        <w:trPr>
          <w:trHeight w:val="450"/>
        </w:trPr>
        <w:tc>
          <w:tcPr>
            <w:tcW w:w="1276" w:type="dxa"/>
            <w:vMerge/>
          </w:tcPr>
          <w:p w14:paraId="41ABE156" w14:textId="77777777" w:rsidR="00C427F8" w:rsidRDefault="00C427F8" w:rsidP="00C427F8">
            <w:pPr>
              <w:spacing w:line="260" w:lineRule="exact"/>
              <w:jc w:val="distribute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0913F89C" w14:textId="1985EB98" w:rsidR="00C427F8" w:rsidRDefault="00C427F8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チームの中長期計画</w:t>
            </w:r>
          </w:p>
          <w:p w14:paraId="68F11FFA" w14:textId="7FC8FFFE" w:rsidR="00C427F8" w:rsidRPr="004D5BC3" w:rsidRDefault="00C427F8" w:rsidP="00A80FE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5201" w:type="dxa"/>
            <w:vAlign w:val="center"/>
          </w:tcPr>
          <w:p w14:paraId="296A9E16" w14:textId="77777777" w:rsidR="00C427F8" w:rsidRDefault="00C427F8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6FEA7E52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313C38F9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545E4D15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209D5A68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13FD26FB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64AB103D" w14:textId="77777777" w:rsidR="00472EB9" w:rsidRDefault="00472EB9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  <w:p w14:paraId="0564B9A7" w14:textId="5CB8225E" w:rsidR="00472EB9" w:rsidRPr="004D5BC3" w:rsidRDefault="00472EB9" w:rsidP="00C427F8">
            <w:pPr>
              <w:spacing w:line="260" w:lineRule="exact"/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</w:pPr>
          </w:p>
        </w:tc>
      </w:tr>
      <w:tr w:rsidR="00226D13" w:rsidRPr="004D5BC3" w14:paraId="7514D6A7" w14:textId="77777777" w:rsidTr="00310FD0">
        <w:trPr>
          <w:trHeight w:val="450"/>
        </w:trPr>
        <w:tc>
          <w:tcPr>
            <w:tcW w:w="1276" w:type="dxa"/>
            <w:vMerge w:val="restart"/>
          </w:tcPr>
          <w:p w14:paraId="0F20A1BE" w14:textId="1441D3F8" w:rsidR="00226D13" w:rsidRDefault="00226D13" w:rsidP="00C427F8">
            <w:pPr>
              <w:spacing w:line="260" w:lineRule="exact"/>
              <w:jc w:val="distribute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クラブ情報</w:t>
            </w:r>
          </w:p>
          <w:p w14:paraId="1B57147B" w14:textId="33F9BEFC" w:rsidR="00226D13" w:rsidRDefault="00226D13" w:rsidP="00C427F8">
            <w:pPr>
              <w:spacing w:line="260" w:lineRule="exact"/>
              <w:jc w:val="distribute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活動計画</w:t>
            </w:r>
          </w:p>
        </w:tc>
        <w:tc>
          <w:tcPr>
            <w:tcW w:w="2126" w:type="dxa"/>
            <w:vAlign w:val="center"/>
          </w:tcPr>
          <w:p w14:paraId="3917C5FC" w14:textId="77777777" w:rsidR="00226D13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2025年４月時点での</w:t>
            </w:r>
          </w:p>
          <w:p w14:paraId="66A94745" w14:textId="17D748FD" w:rsidR="00226D13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母体となるチームの有無</w:t>
            </w:r>
          </w:p>
        </w:tc>
        <w:tc>
          <w:tcPr>
            <w:tcW w:w="5201" w:type="dxa"/>
            <w:vAlign w:val="center"/>
          </w:tcPr>
          <w:p w14:paraId="072016BC" w14:textId="119AD917" w:rsidR="00226D13" w:rsidRPr="00C427F8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26D13" w:rsidRPr="004D5BC3" w14:paraId="3C782967" w14:textId="77777777" w:rsidTr="00310FD0">
        <w:trPr>
          <w:trHeight w:val="450"/>
        </w:trPr>
        <w:tc>
          <w:tcPr>
            <w:tcW w:w="1276" w:type="dxa"/>
            <w:vMerge/>
          </w:tcPr>
          <w:p w14:paraId="45905687" w14:textId="77777777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3B1D4938" w14:textId="77777777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申請時点で運営している種別区分</w:t>
            </w:r>
          </w:p>
          <w:p w14:paraId="45BB5D13" w14:textId="342B364F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※他種目もある場合は（　）内に記載</w:t>
            </w:r>
          </w:p>
        </w:tc>
        <w:tc>
          <w:tcPr>
            <w:tcW w:w="5201" w:type="dxa"/>
            <w:vAlign w:val="center"/>
          </w:tcPr>
          <w:p w14:paraId="3FEE852F" w14:textId="4A0F0C77" w:rsidR="00226D13" w:rsidRPr="00C427F8" w:rsidRDefault="00226D13" w:rsidP="00472EB9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26D13" w:rsidRPr="004D5BC3" w14:paraId="4C110ABD" w14:textId="77777777" w:rsidTr="00310FD0">
        <w:trPr>
          <w:trHeight w:val="450"/>
        </w:trPr>
        <w:tc>
          <w:tcPr>
            <w:tcW w:w="1276" w:type="dxa"/>
            <w:vMerge/>
          </w:tcPr>
          <w:p w14:paraId="1CF2BDC3" w14:textId="77777777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5C48EDBA" w14:textId="77777777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チーム創設時の</w:t>
            </w:r>
          </w:p>
          <w:p w14:paraId="2766B34A" w14:textId="6013379A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想定選手人数</w:t>
            </w:r>
          </w:p>
        </w:tc>
        <w:tc>
          <w:tcPr>
            <w:tcW w:w="5201" w:type="dxa"/>
            <w:vAlign w:val="center"/>
          </w:tcPr>
          <w:p w14:paraId="63C938B6" w14:textId="1A516F69" w:rsidR="00226D13" w:rsidRPr="00C427F8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中学</w:t>
            </w:r>
            <w:r w:rsidRPr="00C427F8">
              <w:rPr>
                <w:rFonts w:ascii="ＭＳ Ｐゴシック" w:eastAsia="ＭＳ Ｐゴシック" w:hAnsi="ＭＳ Ｐゴシック"/>
                <w:color w:val="000000"/>
                <w:sz w:val="16"/>
              </w:rPr>
              <w:t>1</w:t>
            </w: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（女子）：</w:t>
            </w:r>
            <w:r w:rsidR="00472EB9" w:rsidRPr="00C427F8">
              <w:rPr>
                <w:rFonts w:ascii="ＭＳ Ｐゴシック" w:eastAsia="ＭＳ Ｐゴシック" w:hAnsi="ＭＳ Ｐゴシック"/>
                <w:color w:val="000000"/>
                <w:sz w:val="16"/>
              </w:rPr>
              <w:t xml:space="preserve"> </w:t>
            </w:r>
          </w:p>
          <w:p w14:paraId="39918E6F" w14:textId="4B6AEAAB" w:rsidR="00226D13" w:rsidRPr="00C427F8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中学2年（女子）：</w:t>
            </w:r>
          </w:p>
          <w:p w14:paraId="29F8E25E" w14:textId="6AC1136F" w:rsidR="00226D13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中学3年（女子）：</w:t>
            </w:r>
          </w:p>
        </w:tc>
      </w:tr>
      <w:tr w:rsidR="00226D13" w:rsidRPr="004D5BC3" w14:paraId="4B87D364" w14:textId="77777777" w:rsidTr="00310FD0">
        <w:trPr>
          <w:trHeight w:val="450"/>
        </w:trPr>
        <w:tc>
          <w:tcPr>
            <w:tcW w:w="1276" w:type="dxa"/>
            <w:vMerge/>
          </w:tcPr>
          <w:p w14:paraId="4DAAAAF0" w14:textId="77777777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276C9D4B" w14:textId="7A79FF90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想定人数の根拠</w:t>
            </w:r>
          </w:p>
        </w:tc>
        <w:tc>
          <w:tcPr>
            <w:tcW w:w="5201" w:type="dxa"/>
            <w:vAlign w:val="center"/>
          </w:tcPr>
          <w:p w14:paraId="0CDB1380" w14:textId="10E778CB" w:rsidR="00226D13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26D13" w:rsidRPr="004D5BC3" w14:paraId="3B9BB43A" w14:textId="77777777" w:rsidTr="00310FD0">
        <w:trPr>
          <w:trHeight w:val="450"/>
        </w:trPr>
        <w:tc>
          <w:tcPr>
            <w:tcW w:w="1276" w:type="dxa"/>
            <w:vMerge/>
          </w:tcPr>
          <w:p w14:paraId="11A0E918" w14:textId="77777777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49194DBA" w14:textId="77777777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現所属の女子選手数・内訳</w:t>
            </w:r>
          </w:p>
          <w:p w14:paraId="651AF071" w14:textId="3BB18094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（4種チームを有している場合のみ記載）</w:t>
            </w:r>
          </w:p>
        </w:tc>
        <w:tc>
          <w:tcPr>
            <w:tcW w:w="5201" w:type="dxa"/>
            <w:vAlign w:val="center"/>
          </w:tcPr>
          <w:p w14:paraId="0944AEE3" w14:textId="1BC36AC7" w:rsidR="00226D13" w:rsidRPr="00C427F8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6年生（女子）：</w:t>
            </w:r>
          </w:p>
          <w:p w14:paraId="38D85B29" w14:textId="5290E58E" w:rsidR="00226D13" w:rsidRPr="00C427F8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5年生（女子）：</w:t>
            </w:r>
          </w:p>
          <w:p w14:paraId="059DCDCA" w14:textId="5D6DA647" w:rsidR="00226D13" w:rsidRPr="00C427F8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4年生（女子）：</w:t>
            </w:r>
          </w:p>
          <w:p w14:paraId="55871E21" w14:textId="1B11CE14" w:rsidR="00226D13" w:rsidRPr="00C427F8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3年生以下（女子）： </w:t>
            </w:r>
          </w:p>
        </w:tc>
      </w:tr>
      <w:tr w:rsidR="00226D13" w:rsidRPr="004D5BC3" w14:paraId="071A5ECA" w14:textId="77777777" w:rsidTr="00310FD0">
        <w:trPr>
          <w:trHeight w:val="450"/>
        </w:trPr>
        <w:tc>
          <w:tcPr>
            <w:tcW w:w="1276" w:type="dxa"/>
            <w:vMerge/>
          </w:tcPr>
          <w:p w14:paraId="681C9045" w14:textId="77777777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602CEFC7" w14:textId="77777777" w:rsidR="00226D13" w:rsidRDefault="00226D13" w:rsidP="00C427F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U-15女子チーム創設に</w:t>
            </w:r>
          </w:p>
          <w:p w14:paraId="2AD7894D" w14:textId="32359D2B" w:rsidR="00226D13" w:rsidRDefault="00226D13" w:rsidP="00C427F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関わるスタッフの人数</w:t>
            </w:r>
          </w:p>
        </w:tc>
        <w:tc>
          <w:tcPr>
            <w:tcW w:w="5201" w:type="dxa"/>
            <w:vAlign w:val="center"/>
          </w:tcPr>
          <w:p w14:paraId="55560DF6" w14:textId="32E4273D" w:rsidR="00226D13" w:rsidRPr="00C427F8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専属コーチ（女性）：</w:t>
            </w:r>
          </w:p>
          <w:p w14:paraId="61628556" w14:textId="75C22BEB" w:rsidR="00226D13" w:rsidRPr="00C427F8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専属コーチ（男性）：</w:t>
            </w:r>
          </w:p>
          <w:p w14:paraId="00E326CB" w14:textId="77777777" w:rsidR="00472EB9" w:rsidRDefault="00226D13" w:rsidP="00472EB9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アルバイト（女性）：</w:t>
            </w:r>
          </w:p>
          <w:p w14:paraId="29BB0778" w14:textId="2553E50E" w:rsidR="00226D13" w:rsidRPr="00C427F8" w:rsidRDefault="00226D13" w:rsidP="00472EB9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427F8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アルバイト（男性）：</w:t>
            </w:r>
          </w:p>
        </w:tc>
      </w:tr>
      <w:tr w:rsidR="00226D13" w:rsidRPr="004D5BC3" w14:paraId="61C7731E" w14:textId="77777777" w:rsidTr="00310FD0">
        <w:trPr>
          <w:trHeight w:val="450"/>
        </w:trPr>
        <w:tc>
          <w:tcPr>
            <w:tcW w:w="1276" w:type="dxa"/>
            <w:vMerge/>
          </w:tcPr>
          <w:p w14:paraId="25732839" w14:textId="77777777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4DDAE2BB" w14:textId="6599276D" w:rsidR="00226D13" w:rsidRDefault="00226D13" w:rsidP="00C427F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活動曜日（予定）</w:t>
            </w:r>
          </w:p>
        </w:tc>
        <w:tc>
          <w:tcPr>
            <w:tcW w:w="5201" w:type="dxa"/>
            <w:vAlign w:val="center"/>
          </w:tcPr>
          <w:p w14:paraId="6138F979" w14:textId="4168D90C" w:rsidR="00226D13" w:rsidRPr="00C427F8" w:rsidRDefault="00226D13" w:rsidP="00C427F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226D13" w:rsidRPr="004D5BC3" w14:paraId="708E2689" w14:textId="77777777" w:rsidTr="00310FD0">
        <w:trPr>
          <w:trHeight w:val="450"/>
        </w:trPr>
        <w:tc>
          <w:tcPr>
            <w:tcW w:w="1276" w:type="dxa"/>
            <w:vMerge/>
          </w:tcPr>
          <w:p w14:paraId="1F838DB0" w14:textId="77777777" w:rsidR="00226D13" w:rsidRDefault="00226D13" w:rsidP="00D6610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14DF4C1E" w14:textId="20CDE92A" w:rsidR="00226D13" w:rsidRDefault="00226D13" w:rsidP="00C427F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主な活動場所</w:t>
            </w:r>
          </w:p>
        </w:tc>
        <w:tc>
          <w:tcPr>
            <w:tcW w:w="5201" w:type="dxa"/>
            <w:vAlign w:val="center"/>
          </w:tcPr>
          <w:p w14:paraId="5577D0B2" w14:textId="6E5B7BC2" w:rsidR="00226D13" w:rsidRPr="00C427F8" w:rsidRDefault="00226D13" w:rsidP="00226D13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bookmarkEnd w:id="3"/>
    </w:tbl>
    <w:p w14:paraId="71876627" w14:textId="1807595C" w:rsidR="00726A0F" w:rsidRPr="004D5BC3" w:rsidRDefault="00A064C3" w:rsidP="00CA4D99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/>
          <w:color w:val="000000"/>
        </w:rPr>
        <w:br w:type="page"/>
      </w:r>
      <w:bookmarkStart w:id="4" w:name="_Hlk187317192"/>
      <w:r w:rsidR="00CC1FF1" w:rsidRPr="00CC1FF1">
        <w:rPr>
          <w:rFonts w:ascii="ＭＳ Ｐゴシック" w:eastAsia="ＭＳ Ｐゴシック" w:hAnsi="ＭＳ Ｐゴシック" w:hint="eastAsia"/>
          <w:color w:val="000000"/>
          <w:szCs w:val="20"/>
        </w:rPr>
        <w:lastRenderedPageBreak/>
        <w:t>JFA×MS&amp;ADなでしこ</w:t>
      </w:r>
      <w:r w:rsidR="00106997" w:rsidRPr="00106997">
        <w:rPr>
          <w:rFonts w:ascii="ＭＳ Ｐゴシック" w:eastAsia="ＭＳ Ｐゴシック" w:hAnsi="ＭＳ Ｐゴシック" w:hint="eastAsia"/>
          <w:color w:val="000000"/>
          <w:szCs w:val="20"/>
        </w:rPr>
        <w:t>“つぼみ”</w:t>
      </w:r>
      <w:r w:rsidR="00CC1FF1" w:rsidRPr="00CC1FF1">
        <w:rPr>
          <w:rFonts w:ascii="ＭＳ Ｐゴシック" w:eastAsia="ＭＳ Ｐゴシック" w:hAnsi="ＭＳ Ｐゴシック" w:hint="eastAsia"/>
          <w:color w:val="000000"/>
          <w:szCs w:val="20"/>
        </w:rPr>
        <w:t>プロジェクト</w:t>
      </w:r>
      <w:bookmarkEnd w:id="4"/>
    </w:p>
    <w:p w14:paraId="7266CB18" w14:textId="7EC901BF" w:rsidR="00A064C3" w:rsidRPr="004D5BC3" w:rsidRDefault="00A064C3" w:rsidP="00CA4D99">
      <w:pPr>
        <w:ind w:leftChars="-400" w:left="-800" w:firstLineChars="400" w:firstLine="800"/>
        <w:rPr>
          <w:rFonts w:ascii="ＭＳ Ｐゴシック" w:eastAsia="ＭＳ Ｐゴシック" w:hAnsi="ＭＳ Ｐゴシック"/>
          <w:color w:val="000000"/>
          <w:szCs w:val="20"/>
        </w:rPr>
      </w:pPr>
      <w:r w:rsidRPr="004D5BC3">
        <w:rPr>
          <w:rFonts w:ascii="ＭＳ Ｐゴシック" w:eastAsia="ＭＳ Ｐゴシック" w:hAnsi="ＭＳ Ｐゴシック" w:hint="eastAsia"/>
          <w:color w:val="000000"/>
          <w:szCs w:val="20"/>
        </w:rPr>
        <w:t>別紙</w:t>
      </w:r>
      <w:r w:rsidR="00310FD0">
        <w:rPr>
          <w:rFonts w:ascii="ＭＳ Ｐゴシック" w:eastAsia="ＭＳ Ｐゴシック" w:hAnsi="ＭＳ Ｐゴシック" w:hint="eastAsia"/>
          <w:color w:val="000000"/>
          <w:szCs w:val="20"/>
        </w:rPr>
        <w:t>2</w:t>
      </w:r>
    </w:p>
    <w:p w14:paraId="6C8A4B55" w14:textId="77777777" w:rsidR="00A064C3" w:rsidRPr="004D5BC3" w:rsidRDefault="00A064C3" w:rsidP="00A064C3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1078E036" w14:textId="16A639AD" w:rsidR="00A064C3" w:rsidRPr="00CA4D99" w:rsidRDefault="00CC3B18" w:rsidP="00A064C3">
      <w:pPr>
        <w:jc w:val="center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CA4D99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支援</w:t>
      </w:r>
      <w:r w:rsidR="00A064C3" w:rsidRPr="00CA4D99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対象</w:t>
      </w:r>
      <w:r w:rsidRPr="00CA4D99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クラブ</w:t>
      </w:r>
      <w:r w:rsidR="00A064C3" w:rsidRPr="00CA4D99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 収支</w:t>
      </w:r>
      <w:r w:rsidR="00C021DB" w:rsidRPr="00CA4D99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計画</w:t>
      </w:r>
      <w:r w:rsidR="00A064C3" w:rsidRPr="00CA4D99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書</w:t>
      </w:r>
      <w:r w:rsidR="00310FD0" w:rsidRPr="00CA4D99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（2025</w:t>
      </w:r>
      <w:r w:rsidRPr="00CA4D99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年度</w:t>
      </w:r>
      <w:r w:rsidR="00310FD0" w:rsidRPr="00CA4D99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～202</w:t>
      </w:r>
      <w:r w:rsidRPr="00CA4D99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7年度</w:t>
      </w:r>
      <w:r w:rsidR="00310FD0" w:rsidRPr="00CA4D99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）</w:t>
      </w:r>
    </w:p>
    <w:p w14:paraId="509C48D1" w14:textId="77777777" w:rsidR="00770A39" w:rsidRPr="00CC3B18" w:rsidRDefault="00770A39" w:rsidP="00A064C3">
      <w:pPr>
        <w:spacing w:line="260" w:lineRule="exact"/>
        <w:rPr>
          <w:rFonts w:ascii="ＭＳ Ｐゴシック" w:eastAsia="ＭＳ Ｐゴシック" w:hAnsi="ＭＳ Ｐゴシック"/>
          <w:color w:val="00000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009"/>
        <w:gridCol w:w="1984"/>
        <w:gridCol w:w="1985"/>
      </w:tblGrid>
      <w:tr w:rsidR="00C021DB" w:rsidRPr="004D5BC3" w14:paraId="05E3E8A0" w14:textId="77777777" w:rsidTr="00B32AF4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26946" w14:textId="3153D52E" w:rsidR="00C021DB" w:rsidRPr="004D5BC3" w:rsidRDefault="00C021DB" w:rsidP="00DB13BC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bookmarkStart w:id="5" w:name="_Hlk187848056"/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収入）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D52C1" w14:textId="77777777" w:rsidR="00C021DB" w:rsidRPr="004D5BC3" w:rsidRDefault="00C021DB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7CBA" w14:textId="77777777" w:rsidR="00C021DB" w:rsidRPr="004D5BC3" w:rsidRDefault="00C021DB" w:rsidP="00DB13BC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0707F" w14:textId="1E33E7C0" w:rsidR="00C021DB" w:rsidRPr="004D5BC3" w:rsidRDefault="00C021DB" w:rsidP="00DB13BC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C021DB" w:rsidRPr="004D5BC3" w14:paraId="39AD656A" w14:textId="77777777" w:rsidTr="00B32AF4">
        <w:tc>
          <w:tcPr>
            <w:tcW w:w="2494" w:type="dxa"/>
            <w:tcBorders>
              <w:top w:val="single" w:sz="4" w:space="0" w:color="auto"/>
            </w:tcBorders>
          </w:tcPr>
          <w:p w14:paraId="1360009E" w14:textId="77777777" w:rsidR="00C021DB" w:rsidRPr="004D5BC3" w:rsidRDefault="00C021DB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科目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504739B" w14:textId="417CD887" w:rsidR="00C021DB" w:rsidRPr="004D5BC3" w:rsidRDefault="00C021DB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2025年度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9752A9" w14:textId="6651ABDB" w:rsidR="00C021DB" w:rsidRDefault="00C021DB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2026年度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3788D2" w14:textId="550CDFFD" w:rsidR="00C021DB" w:rsidRPr="004D5BC3" w:rsidRDefault="00C021DB" w:rsidP="00DB13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2027年度</w:t>
            </w:r>
          </w:p>
        </w:tc>
      </w:tr>
      <w:tr w:rsidR="00CC3B18" w:rsidRPr="004D5BC3" w14:paraId="21E674F1" w14:textId="77777777" w:rsidTr="00B32AF4">
        <w:trPr>
          <w:trHeight w:val="555"/>
        </w:trPr>
        <w:tc>
          <w:tcPr>
            <w:tcW w:w="2494" w:type="dxa"/>
            <w:vAlign w:val="center"/>
          </w:tcPr>
          <w:p w14:paraId="4645FC3F" w14:textId="50CA7D12" w:rsidR="00472EB9" w:rsidRDefault="00CC3B18" w:rsidP="00CC3B18">
            <w:pPr>
              <w:spacing w:line="260" w:lineRule="exact"/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選手の入会金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(円)</w:t>
            </w:r>
          </w:p>
          <w:p w14:paraId="4C1872BE" w14:textId="5DDB38CD" w:rsidR="00CC3B18" w:rsidRPr="004D5BC3" w:rsidRDefault="00CC3B18" w:rsidP="00CC3B1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（　）内に入会想定人数を記載</w:t>
            </w:r>
          </w:p>
        </w:tc>
        <w:tc>
          <w:tcPr>
            <w:tcW w:w="2009" w:type="dxa"/>
            <w:vAlign w:val="center"/>
          </w:tcPr>
          <w:p w14:paraId="42D1DFB4" w14:textId="4C6010E3" w:rsidR="00472EB9" w:rsidRDefault="00472EB9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60F6B7B1" w14:textId="4FA22272" w:rsidR="00CC3B18" w:rsidRPr="004D5BC3" w:rsidRDefault="00CC3B18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）</w:t>
            </w:r>
          </w:p>
        </w:tc>
        <w:tc>
          <w:tcPr>
            <w:tcW w:w="1984" w:type="dxa"/>
            <w:vAlign w:val="center"/>
          </w:tcPr>
          <w:p w14:paraId="26CE29A6" w14:textId="2654D5D3" w:rsidR="00472EB9" w:rsidRDefault="00472EB9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3E5A91B6" w14:textId="657EAEDB" w:rsidR="00CC3B18" w:rsidRDefault="00CC3B18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）</w:t>
            </w:r>
          </w:p>
        </w:tc>
        <w:tc>
          <w:tcPr>
            <w:tcW w:w="1985" w:type="dxa"/>
            <w:vAlign w:val="center"/>
          </w:tcPr>
          <w:p w14:paraId="081DECA3" w14:textId="7BF26406" w:rsidR="00472EB9" w:rsidRDefault="00472EB9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355C3588" w14:textId="7502552E" w:rsidR="00CC3B18" w:rsidRDefault="00CC3B18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）</w:t>
            </w:r>
          </w:p>
        </w:tc>
      </w:tr>
      <w:tr w:rsidR="00CC3B18" w:rsidRPr="004D5BC3" w14:paraId="2B983F2C" w14:textId="77777777" w:rsidTr="00B32AF4">
        <w:trPr>
          <w:trHeight w:val="555"/>
        </w:trPr>
        <w:tc>
          <w:tcPr>
            <w:tcW w:w="2494" w:type="dxa"/>
            <w:vAlign w:val="center"/>
          </w:tcPr>
          <w:p w14:paraId="47E2E7BD" w14:textId="1F94E35B" w:rsidR="00CC3B18" w:rsidRDefault="00CC3B18" w:rsidP="00CC3B1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月謝</w:t>
            </w:r>
          </w:p>
          <w:p w14:paraId="2120F5EE" w14:textId="60433460" w:rsidR="00CC3B18" w:rsidRPr="004D5BC3" w:rsidRDefault="00CC3B18" w:rsidP="00CC3B1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（　）内に月額計を記載</w:t>
            </w:r>
          </w:p>
        </w:tc>
        <w:tc>
          <w:tcPr>
            <w:tcW w:w="2009" w:type="dxa"/>
            <w:vAlign w:val="center"/>
          </w:tcPr>
          <w:p w14:paraId="57E5D34F" w14:textId="6805545E" w:rsidR="00472EB9" w:rsidRDefault="00472EB9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08875DAB" w14:textId="50EC6774" w:rsidR="00CC3B18" w:rsidRPr="004D5BC3" w:rsidRDefault="00CC3B18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×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/月）</w:t>
            </w:r>
          </w:p>
        </w:tc>
        <w:tc>
          <w:tcPr>
            <w:tcW w:w="1984" w:type="dxa"/>
            <w:vAlign w:val="center"/>
          </w:tcPr>
          <w:p w14:paraId="4E6BA05D" w14:textId="1F195B7A" w:rsidR="00472EB9" w:rsidRDefault="00472EB9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6E8D646A" w14:textId="4281D0B5" w:rsidR="00A228A2" w:rsidRDefault="00A228A2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×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/月）</w:t>
            </w:r>
          </w:p>
        </w:tc>
        <w:tc>
          <w:tcPr>
            <w:tcW w:w="1985" w:type="dxa"/>
            <w:vAlign w:val="center"/>
          </w:tcPr>
          <w:p w14:paraId="680215F9" w14:textId="299E715E" w:rsidR="00472EB9" w:rsidRDefault="00472EB9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67C1F672" w14:textId="0D52AA67" w:rsidR="00A228A2" w:rsidRDefault="00A228A2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×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/月）</w:t>
            </w:r>
          </w:p>
        </w:tc>
      </w:tr>
      <w:tr w:rsidR="00CC3B18" w:rsidRPr="004D5BC3" w14:paraId="647D8B21" w14:textId="77777777" w:rsidTr="00B32AF4">
        <w:trPr>
          <w:trHeight w:val="555"/>
        </w:trPr>
        <w:tc>
          <w:tcPr>
            <w:tcW w:w="2494" w:type="dxa"/>
            <w:vAlign w:val="center"/>
          </w:tcPr>
          <w:p w14:paraId="0ABC42D8" w14:textId="552E2641" w:rsidR="00CC3B18" w:rsidRPr="004D5BC3" w:rsidRDefault="00CC3B18" w:rsidP="00CC3B1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その他収益</w:t>
            </w:r>
          </w:p>
        </w:tc>
        <w:tc>
          <w:tcPr>
            <w:tcW w:w="2009" w:type="dxa"/>
            <w:vAlign w:val="center"/>
          </w:tcPr>
          <w:p w14:paraId="735D135C" w14:textId="78ADF0A1" w:rsidR="00CC3B18" w:rsidRPr="004D5BC3" w:rsidRDefault="00472EB9" w:rsidP="00A228A2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984" w:type="dxa"/>
            <w:vAlign w:val="center"/>
          </w:tcPr>
          <w:p w14:paraId="08BC44DF" w14:textId="5F241DFF" w:rsidR="00CC3B18" w:rsidRPr="004D5BC3" w:rsidRDefault="00472EB9" w:rsidP="00A228A2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14:paraId="1D74C477" w14:textId="02CBAC3B" w:rsidR="00CC3B18" w:rsidRPr="004D5BC3" w:rsidRDefault="00472EB9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</w:tr>
      <w:tr w:rsidR="00CC3B18" w:rsidRPr="004D5BC3" w14:paraId="35FEF98A" w14:textId="77777777" w:rsidTr="00B32AF4">
        <w:trPr>
          <w:trHeight w:val="555"/>
        </w:trPr>
        <w:tc>
          <w:tcPr>
            <w:tcW w:w="2494" w:type="dxa"/>
            <w:vAlign w:val="center"/>
          </w:tcPr>
          <w:p w14:paraId="3F4F6B46" w14:textId="4DB55612" w:rsidR="00CC3B18" w:rsidRPr="004D5BC3" w:rsidRDefault="00CC3B18" w:rsidP="00CC3B18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収入計</w:t>
            </w:r>
          </w:p>
        </w:tc>
        <w:tc>
          <w:tcPr>
            <w:tcW w:w="2009" w:type="dxa"/>
            <w:vAlign w:val="center"/>
          </w:tcPr>
          <w:p w14:paraId="64D320B0" w14:textId="16FEBC8A" w:rsidR="00CC3B18" w:rsidRPr="004D5BC3" w:rsidRDefault="00472EB9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984" w:type="dxa"/>
            <w:vAlign w:val="center"/>
          </w:tcPr>
          <w:p w14:paraId="673A8F86" w14:textId="5069BEDA" w:rsidR="00CC3B18" w:rsidRPr="004D5BC3" w:rsidRDefault="00472EB9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14:paraId="10274E0A" w14:textId="0F2C1C08" w:rsidR="00CC3B18" w:rsidRPr="004D5BC3" w:rsidRDefault="00472EB9" w:rsidP="00CC3B18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</w:tr>
    </w:tbl>
    <w:bookmarkEnd w:id="5"/>
    <w:p w14:paraId="34F7C85C" w14:textId="688C5054" w:rsidR="00CC3B18" w:rsidRDefault="00CA4D99" w:rsidP="00CA4D99">
      <w:pPr>
        <w:spacing w:line="260" w:lineRule="exact"/>
        <w:jc w:val="right"/>
        <w:rPr>
          <w:rFonts w:ascii="ＭＳ Ｐゴシック" w:eastAsia="ＭＳ Ｐゴシック" w:hAnsi="ＭＳ Ｐゴシック"/>
          <w:color w:val="000000"/>
          <w:sz w:val="16"/>
          <w:szCs w:val="21"/>
        </w:rPr>
      </w:pPr>
      <w:r w:rsidRPr="00CA4D99">
        <w:rPr>
          <w:rFonts w:ascii="ＭＳ Ｐゴシック" w:eastAsia="ＭＳ Ｐゴシック" w:hAnsi="ＭＳ Ｐゴシック" w:hint="eastAsia"/>
          <w:color w:val="000000"/>
          <w:sz w:val="16"/>
          <w:szCs w:val="21"/>
        </w:rPr>
        <w:t>※本プロジェクトからの支援金を除いた計画としてください。</w:t>
      </w:r>
    </w:p>
    <w:p w14:paraId="3952C89A" w14:textId="77777777" w:rsidR="00CA4D99" w:rsidRPr="00CA4D99" w:rsidRDefault="00CA4D99" w:rsidP="00A064C3">
      <w:pPr>
        <w:spacing w:line="260" w:lineRule="exact"/>
        <w:rPr>
          <w:rFonts w:ascii="ＭＳ Ｐゴシック" w:eastAsia="ＭＳ Ｐゴシック" w:hAnsi="ＭＳ Ｐゴシック"/>
          <w:color w:val="000000"/>
          <w:sz w:val="16"/>
          <w:szCs w:val="21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009"/>
        <w:gridCol w:w="1984"/>
        <w:gridCol w:w="1985"/>
      </w:tblGrid>
      <w:tr w:rsidR="00A228A2" w:rsidRPr="004D5BC3" w14:paraId="650D156E" w14:textId="77777777" w:rsidTr="00B32AF4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D36F4" w14:textId="5A17144D" w:rsidR="00A228A2" w:rsidRPr="004D5BC3" w:rsidRDefault="00A228A2" w:rsidP="00596990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支出</w:t>
            </w: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1F393" w14:textId="77777777" w:rsidR="00A228A2" w:rsidRPr="004D5BC3" w:rsidRDefault="00A228A2" w:rsidP="0059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2C70" w14:textId="77777777" w:rsidR="00A228A2" w:rsidRPr="004D5BC3" w:rsidRDefault="00A228A2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79CF3" w14:textId="77777777" w:rsidR="00A228A2" w:rsidRPr="004D5BC3" w:rsidRDefault="00A228A2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A228A2" w:rsidRPr="004D5BC3" w14:paraId="1AA2276E" w14:textId="77777777" w:rsidTr="00B32AF4">
        <w:tc>
          <w:tcPr>
            <w:tcW w:w="2494" w:type="dxa"/>
            <w:tcBorders>
              <w:top w:val="single" w:sz="4" w:space="0" w:color="auto"/>
            </w:tcBorders>
          </w:tcPr>
          <w:p w14:paraId="41FC003E" w14:textId="77777777" w:rsidR="00A228A2" w:rsidRPr="004D5BC3" w:rsidRDefault="00A228A2" w:rsidP="0059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科目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7BA217D9" w14:textId="77777777" w:rsidR="00A228A2" w:rsidRPr="004D5BC3" w:rsidRDefault="00A228A2" w:rsidP="0059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2025年度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79CB0F" w14:textId="77777777" w:rsidR="00A228A2" w:rsidRDefault="00A228A2" w:rsidP="0059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2026年度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6FAF3B" w14:textId="77777777" w:rsidR="00A228A2" w:rsidRPr="004D5BC3" w:rsidRDefault="00A228A2" w:rsidP="0059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2027年度</w:t>
            </w:r>
          </w:p>
        </w:tc>
      </w:tr>
      <w:tr w:rsidR="00A228A2" w:rsidRPr="004D5BC3" w14:paraId="34FF67FF" w14:textId="77777777" w:rsidTr="00B32AF4">
        <w:trPr>
          <w:trHeight w:val="555"/>
        </w:trPr>
        <w:tc>
          <w:tcPr>
            <w:tcW w:w="2494" w:type="dxa"/>
            <w:vAlign w:val="center"/>
          </w:tcPr>
          <w:p w14:paraId="59CF54E4" w14:textId="06E66D2F" w:rsidR="00A228A2" w:rsidRDefault="00A228A2" w:rsidP="00596990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指導者謝金</w:t>
            </w:r>
          </w:p>
          <w:p w14:paraId="01F895EF" w14:textId="77777777" w:rsidR="00A228A2" w:rsidRPr="004D5BC3" w:rsidRDefault="00A228A2" w:rsidP="00596990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（　）内に入会想定人数を記載</w:t>
            </w:r>
          </w:p>
        </w:tc>
        <w:tc>
          <w:tcPr>
            <w:tcW w:w="2009" w:type="dxa"/>
            <w:vAlign w:val="center"/>
          </w:tcPr>
          <w:p w14:paraId="21894464" w14:textId="48727486" w:rsidR="00472EB9" w:rsidRDefault="00472EB9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6C2250C8" w14:textId="61F1DFB1" w:rsidR="00A228A2" w:rsidRPr="004D5BC3" w:rsidRDefault="00A228A2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/名×年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回）</w:t>
            </w:r>
          </w:p>
        </w:tc>
        <w:tc>
          <w:tcPr>
            <w:tcW w:w="1984" w:type="dxa"/>
            <w:vAlign w:val="center"/>
          </w:tcPr>
          <w:p w14:paraId="7091087F" w14:textId="0FF571E9" w:rsidR="00472EB9" w:rsidRDefault="00472EB9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46C00FEA" w14:textId="15B4E290" w:rsidR="00A228A2" w:rsidRDefault="00B32AF4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/名×年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回）</w:t>
            </w:r>
          </w:p>
        </w:tc>
        <w:tc>
          <w:tcPr>
            <w:tcW w:w="1985" w:type="dxa"/>
            <w:vAlign w:val="center"/>
          </w:tcPr>
          <w:p w14:paraId="6E330D34" w14:textId="0D138DF4" w:rsidR="00472EB9" w:rsidRDefault="00472EB9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1EDA3A68" w14:textId="1490A6C1" w:rsidR="00A228A2" w:rsidRDefault="00B32AF4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/名×年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回）</w:t>
            </w:r>
          </w:p>
        </w:tc>
      </w:tr>
      <w:tr w:rsidR="00A228A2" w:rsidRPr="004D5BC3" w14:paraId="0C48DCBA" w14:textId="77777777" w:rsidTr="00B32AF4">
        <w:trPr>
          <w:trHeight w:val="555"/>
        </w:trPr>
        <w:tc>
          <w:tcPr>
            <w:tcW w:w="2494" w:type="dxa"/>
            <w:vAlign w:val="center"/>
          </w:tcPr>
          <w:p w14:paraId="45456EAA" w14:textId="3BF6EF18" w:rsidR="00A228A2" w:rsidRDefault="00A228A2" w:rsidP="00596990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グラウンド利用料（S-LAB）</w:t>
            </w:r>
          </w:p>
          <w:p w14:paraId="13B33F1C" w14:textId="77777777" w:rsidR="00A228A2" w:rsidRPr="004D5BC3" w:rsidRDefault="00A228A2" w:rsidP="00596990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（　）内に月額計を記載</w:t>
            </w:r>
          </w:p>
        </w:tc>
        <w:tc>
          <w:tcPr>
            <w:tcW w:w="2009" w:type="dxa"/>
            <w:vAlign w:val="center"/>
          </w:tcPr>
          <w:p w14:paraId="51328DBB" w14:textId="1A9348C8" w:rsidR="00472EB9" w:rsidRDefault="00472EB9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4294624F" w14:textId="7C18744C" w:rsidR="00A228A2" w:rsidRPr="004D5BC3" w:rsidRDefault="00A228A2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  <w:r w:rsid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/回×年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回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984" w:type="dxa"/>
            <w:vAlign w:val="center"/>
          </w:tcPr>
          <w:p w14:paraId="518C5733" w14:textId="7DC759C1" w:rsidR="00A228A2" w:rsidRDefault="00472EB9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0FFA2BF4" w14:textId="0336C254" w:rsidR="00A228A2" w:rsidRDefault="00B32AF4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/回×年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回）</w:t>
            </w:r>
          </w:p>
        </w:tc>
        <w:tc>
          <w:tcPr>
            <w:tcW w:w="1985" w:type="dxa"/>
            <w:vAlign w:val="center"/>
          </w:tcPr>
          <w:p w14:paraId="515CD0AD" w14:textId="7BCD3032" w:rsidR="00472EB9" w:rsidRDefault="00472EB9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円　</w:t>
            </w:r>
          </w:p>
          <w:p w14:paraId="1D457291" w14:textId="0D1DF56B" w:rsidR="00A228A2" w:rsidRDefault="00B32AF4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/回×年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回）</w:t>
            </w:r>
          </w:p>
        </w:tc>
      </w:tr>
      <w:tr w:rsidR="00A228A2" w:rsidRPr="004D5BC3" w14:paraId="363AEFF0" w14:textId="77777777" w:rsidTr="00B32AF4">
        <w:trPr>
          <w:trHeight w:val="555"/>
        </w:trPr>
        <w:tc>
          <w:tcPr>
            <w:tcW w:w="2494" w:type="dxa"/>
            <w:vAlign w:val="center"/>
          </w:tcPr>
          <w:p w14:paraId="7173BCBE" w14:textId="77777777" w:rsidR="00A228A2" w:rsidRDefault="00A228A2" w:rsidP="00596990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A228A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グラウンド利用料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市保有施設</w:t>
            </w:r>
            <w:r w:rsidRPr="00A228A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）</w:t>
            </w:r>
          </w:p>
          <w:p w14:paraId="7C7B2532" w14:textId="001CA742" w:rsidR="00311E75" w:rsidRDefault="00311E75" w:rsidP="00596990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（　）内に月額計を記載</w:t>
            </w:r>
          </w:p>
        </w:tc>
        <w:tc>
          <w:tcPr>
            <w:tcW w:w="2009" w:type="dxa"/>
            <w:vAlign w:val="center"/>
          </w:tcPr>
          <w:p w14:paraId="3374F611" w14:textId="62B86EBF" w:rsidR="00472EB9" w:rsidRDefault="00472EB9" w:rsidP="00B32AF4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1B4EF224" w14:textId="623D11EB" w:rsidR="00A228A2" w:rsidRDefault="00B32AF4" w:rsidP="00B32AF4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/回×年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回）</w:t>
            </w:r>
          </w:p>
        </w:tc>
        <w:tc>
          <w:tcPr>
            <w:tcW w:w="1984" w:type="dxa"/>
            <w:vAlign w:val="center"/>
          </w:tcPr>
          <w:p w14:paraId="23F7D115" w14:textId="37DCA811" w:rsidR="00472EB9" w:rsidRDefault="00472EB9" w:rsidP="00B32AF4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3EAC1609" w14:textId="45BD69D9" w:rsidR="00A228A2" w:rsidRDefault="00B32AF4" w:rsidP="00B32AF4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/回×年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 w:rsidRPr="00B32AF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回）</w:t>
            </w:r>
          </w:p>
        </w:tc>
        <w:tc>
          <w:tcPr>
            <w:tcW w:w="1985" w:type="dxa"/>
            <w:vAlign w:val="center"/>
          </w:tcPr>
          <w:p w14:paraId="5E5E03BC" w14:textId="09A46C9B" w:rsidR="00472EB9" w:rsidRDefault="00472EB9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  <w:p w14:paraId="6AD631A1" w14:textId="30D1376C" w:rsidR="00B32AF4" w:rsidRDefault="00B32AF4" w:rsidP="0059699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/回×年</w:t>
            </w:r>
            <w:r w:rsidR="00472EB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回）</w:t>
            </w:r>
          </w:p>
        </w:tc>
      </w:tr>
      <w:tr w:rsidR="00A228A2" w:rsidRPr="004D5BC3" w14:paraId="4D68A667" w14:textId="77777777" w:rsidTr="00B32AF4">
        <w:trPr>
          <w:trHeight w:val="555"/>
        </w:trPr>
        <w:tc>
          <w:tcPr>
            <w:tcW w:w="2494" w:type="dxa"/>
            <w:vAlign w:val="center"/>
          </w:tcPr>
          <w:p w14:paraId="69E93176" w14:textId="77777777" w:rsidR="00A228A2" w:rsidRDefault="00A228A2" w:rsidP="00596990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その他支出</w:t>
            </w:r>
          </w:p>
          <w:p w14:paraId="624879F3" w14:textId="7763BEF8" w:rsidR="00A228A2" w:rsidRPr="004D5BC3" w:rsidRDefault="00A228A2" w:rsidP="00596990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登録料・スポーツ安全保険）</w:t>
            </w:r>
          </w:p>
        </w:tc>
        <w:tc>
          <w:tcPr>
            <w:tcW w:w="2009" w:type="dxa"/>
            <w:vAlign w:val="center"/>
          </w:tcPr>
          <w:p w14:paraId="117B49D4" w14:textId="6907EFC4" w:rsidR="00A228A2" w:rsidRPr="004D5BC3" w:rsidRDefault="00472EB9" w:rsidP="00472EB9">
            <w:pPr>
              <w:wordWrap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円</w:t>
            </w:r>
          </w:p>
        </w:tc>
        <w:tc>
          <w:tcPr>
            <w:tcW w:w="1984" w:type="dxa"/>
            <w:vAlign w:val="center"/>
          </w:tcPr>
          <w:p w14:paraId="41CC08BB" w14:textId="69068112" w:rsidR="00A228A2" w:rsidRPr="004D5BC3" w:rsidRDefault="00472EB9" w:rsidP="00472EB9">
            <w:pPr>
              <w:wordWrap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14:paraId="4B77C90C" w14:textId="2F3A5050" w:rsidR="00A228A2" w:rsidRPr="004D5BC3" w:rsidRDefault="00472EB9" w:rsidP="00472EB9">
            <w:pPr>
              <w:wordWrap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</w:tr>
      <w:tr w:rsidR="00A228A2" w:rsidRPr="004D5BC3" w14:paraId="1B152D36" w14:textId="77777777" w:rsidTr="00B32AF4">
        <w:trPr>
          <w:trHeight w:val="555"/>
        </w:trPr>
        <w:tc>
          <w:tcPr>
            <w:tcW w:w="2494" w:type="dxa"/>
            <w:vAlign w:val="center"/>
          </w:tcPr>
          <w:p w14:paraId="42C49D7A" w14:textId="7941F161" w:rsidR="00A228A2" w:rsidRPr="004D5BC3" w:rsidRDefault="00A228A2" w:rsidP="00596990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bookmarkStart w:id="6" w:name="_Hlk187849321"/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支出計</w:t>
            </w:r>
          </w:p>
        </w:tc>
        <w:tc>
          <w:tcPr>
            <w:tcW w:w="2009" w:type="dxa"/>
            <w:vAlign w:val="center"/>
          </w:tcPr>
          <w:p w14:paraId="0BDA25EB" w14:textId="470A7340" w:rsidR="00A228A2" w:rsidRPr="004D5BC3" w:rsidRDefault="00472EB9" w:rsidP="00472EB9">
            <w:pPr>
              <w:wordWrap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984" w:type="dxa"/>
            <w:vAlign w:val="center"/>
          </w:tcPr>
          <w:p w14:paraId="4AED5E9E" w14:textId="0915141F" w:rsidR="00A228A2" w:rsidRPr="004D5BC3" w:rsidRDefault="00472EB9" w:rsidP="00472EB9">
            <w:pPr>
              <w:wordWrap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985" w:type="dxa"/>
            <w:vAlign w:val="center"/>
          </w:tcPr>
          <w:p w14:paraId="0F53C0B9" w14:textId="2B0D0A04" w:rsidR="00A228A2" w:rsidRPr="004D5BC3" w:rsidRDefault="00472EB9" w:rsidP="00472EB9">
            <w:pPr>
              <w:wordWrap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</w:tr>
      <w:bookmarkEnd w:id="6"/>
    </w:tbl>
    <w:p w14:paraId="26550D90" w14:textId="77777777" w:rsidR="00CC3B18" w:rsidRDefault="00CC3B18" w:rsidP="00A064C3">
      <w:pPr>
        <w:spacing w:line="260" w:lineRule="exact"/>
        <w:rPr>
          <w:rFonts w:ascii="ＭＳ Ｐゴシック" w:eastAsia="ＭＳ Ｐゴシック" w:hAnsi="ＭＳ Ｐゴシック"/>
          <w:color w:val="00000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009"/>
        <w:gridCol w:w="1984"/>
        <w:gridCol w:w="1985"/>
      </w:tblGrid>
      <w:tr w:rsidR="00311E75" w:rsidRPr="00311E75" w14:paraId="50D5A0C3" w14:textId="77777777" w:rsidTr="00596990">
        <w:trPr>
          <w:trHeight w:val="555"/>
        </w:trPr>
        <w:tc>
          <w:tcPr>
            <w:tcW w:w="2494" w:type="dxa"/>
            <w:vAlign w:val="center"/>
          </w:tcPr>
          <w:p w14:paraId="29F22D7A" w14:textId="5B7C6BB1" w:rsidR="00311E75" w:rsidRPr="00311E75" w:rsidRDefault="00311E75" w:rsidP="00311E75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22"/>
              </w:rPr>
            </w:pPr>
            <w:r w:rsidRPr="00311E7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2"/>
              </w:rPr>
              <w:t>収支</w:t>
            </w:r>
            <w:r w:rsidRPr="00311E75">
              <w:rPr>
                <w:rFonts w:ascii="ＭＳ Ｐゴシック" w:eastAsia="ＭＳ Ｐゴシック" w:hAnsi="ＭＳ Ｐゴシック"/>
                <w:color w:val="000000"/>
                <w:sz w:val="18"/>
                <w:szCs w:val="22"/>
              </w:rPr>
              <w:t>計</w:t>
            </w:r>
          </w:p>
        </w:tc>
        <w:tc>
          <w:tcPr>
            <w:tcW w:w="2009" w:type="dxa"/>
            <w:vAlign w:val="center"/>
          </w:tcPr>
          <w:p w14:paraId="4AC759AB" w14:textId="36666DA1" w:rsidR="00311E75" w:rsidRPr="00311E75" w:rsidRDefault="00472EB9" w:rsidP="00311E75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FF0000"/>
                <w:sz w:val="18"/>
                <w:szCs w:val="22"/>
              </w:rPr>
            </w:pPr>
            <w:r w:rsidRPr="00472EB9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円</w:t>
            </w:r>
          </w:p>
        </w:tc>
        <w:tc>
          <w:tcPr>
            <w:tcW w:w="1984" w:type="dxa"/>
            <w:vAlign w:val="center"/>
          </w:tcPr>
          <w:p w14:paraId="5CC7BF60" w14:textId="43302692" w:rsidR="00311E75" w:rsidRPr="00311E75" w:rsidRDefault="00472EB9" w:rsidP="00311E75">
            <w:pPr>
              <w:wordWrap w:val="0"/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2"/>
              </w:rPr>
              <w:t>円</w:t>
            </w:r>
          </w:p>
        </w:tc>
        <w:tc>
          <w:tcPr>
            <w:tcW w:w="1985" w:type="dxa"/>
            <w:vAlign w:val="center"/>
          </w:tcPr>
          <w:p w14:paraId="76059FF0" w14:textId="68DA4358" w:rsidR="00311E75" w:rsidRPr="00311E75" w:rsidRDefault="00472EB9" w:rsidP="00311E75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2"/>
              </w:rPr>
              <w:t>円</w:t>
            </w:r>
          </w:p>
        </w:tc>
      </w:tr>
    </w:tbl>
    <w:p w14:paraId="41BFEC66" w14:textId="77777777" w:rsidR="00D23C5F" w:rsidRDefault="00D23C5F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1091F484" w14:textId="77777777" w:rsidR="00CA4D99" w:rsidRDefault="00CA4D99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5954"/>
      </w:tblGrid>
      <w:tr w:rsidR="00CA4D99" w:rsidRPr="00311E75" w14:paraId="04455C73" w14:textId="77777777" w:rsidTr="00A7046C">
        <w:trPr>
          <w:trHeight w:val="450"/>
        </w:trPr>
        <w:tc>
          <w:tcPr>
            <w:tcW w:w="8463" w:type="dxa"/>
            <w:gridSpan w:val="2"/>
            <w:vAlign w:val="center"/>
          </w:tcPr>
          <w:p w14:paraId="5CC17228" w14:textId="0E7DBCB2" w:rsidR="00CA4D99" w:rsidRPr="00311E75" w:rsidRDefault="00CA4D99" w:rsidP="00CA4D9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A4D99">
              <w:rPr>
                <w:rFonts w:ascii="ＭＳ Ｐゴシック" w:eastAsia="ＭＳ Ｐゴシック" w:hAnsi="ＭＳ Ｐゴシック" w:hint="eastAsia"/>
                <w:color w:val="000000"/>
                <w:szCs w:val="20"/>
              </w:rPr>
              <w:t>2027年</w:t>
            </w:r>
            <w:r w:rsidR="00415F9F">
              <w:rPr>
                <w:rFonts w:ascii="ＭＳ Ｐゴシック" w:eastAsia="ＭＳ Ｐゴシック" w:hAnsi="ＭＳ Ｐゴシック" w:hint="eastAsia"/>
                <w:color w:val="000000"/>
                <w:szCs w:val="20"/>
              </w:rPr>
              <w:t>4月</w:t>
            </w:r>
            <w:r w:rsidRPr="00CA4D99">
              <w:rPr>
                <w:rFonts w:ascii="ＭＳ Ｐゴシック" w:eastAsia="ＭＳ Ｐゴシック" w:hAnsi="ＭＳ Ｐゴシック" w:hint="eastAsia"/>
                <w:color w:val="000000"/>
                <w:szCs w:val="20"/>
              </w:rPr>
              <w:t>時点で目指す姿（定量面）</w:t>
            </w:r>
          </w:p>
        </w:tc>
      </w:tr>
      <w:tr w:rsidR="00CA4D99" w:rsidRPr="00311E75" w14:paraId="7FEB3ECB" w14:textId="77777777" w:rsidTr="00CA4D99">
        <w:trPr>
          <w:trHeight w:val="450"/>
        </w:trPr>
        <w:tc>
          <w:tcPr>
            <w:tcW w:w="2509" w:type="dxa"/>
            <w:vAlign w:val="center"/>
          </w:tcPr>
          <w:p w14:paraId="0EE1D5C2" w14:textId="6E5774AA" w:rsidR="00CA4D99" w:rsidRDefault="00CA4D99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所属選手数</w:t>
            </w:r>
          </w:p>
        </w:tc>
        <w:tc>
          <w:tcPr>
            <w:tcW w:w="5954" w:type="dxa"/>
            <w:vAlign w:val="center"/>
          </w:tcPr>
          <w:p w14:paraId="08D21E90" w14:textId="5A2A4E7F" w:rsidR="00CA4D99" w:rsidRDefault="00472EB9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 w:rsidR="00710C9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</w:t>
            </w:r>
          </w:p>
        </w:tc>
      </w:tr>
      <w:tr w:rsidR="00960200" w:rsidRPr="00311E75" w14:paraId="3A4DB568" w14:textId="77777777" w:rsidTr="00CA4D99">
        <w:trPr>
          <w:trHeight w:val="450"/>
        </w:trPr>
        <w:tc>
          <w:tcPr>
            <w:tcW w:w="2509" w:type="dxa"/>
            <w:vAlign w:val="center"/>
          </w:tcPr>
          <w:p w14:paraId="0B7F652B" w14:textId="6B67F64D" w:rsidR="00960200" w:rsidRDefault="00960200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指導者人数</w:t>
            </w:r>
          </w:p>
        </w:tc>
        <w:tc>
          <w:tcPr>
            <w:tcW w:w="5954" w:type="dxa"/>
            <w:vAlign w:val="center"/>
          </w:tcPr>
          <w:p w14:paraId="3158E4C9" w14:textId="1C98E259" w:rsidR="00960200" w:rsidRPr="00311E75" w:rsidRDefault="00472EB9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</w:t>
            </w:r>
            <w:r w:rsidR="00710C9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</w:t>
            </w:r>
          </w:p>
        </w:tc>
      </w:tr>
      <w:tr w:rsidR="00CA4D99" w:rsidRPr="00311E75" w14:paraId="212FDEA6" w14:textId="77777777" w:rsidTr="00CA4D99">
        <w:trPr>
          <w:trHeight w:val="450"/>
        </w:trPr>
        <w:tc>
          <w:tcPr>
            <w:tcW w:w="2509" w:type="dxa"/>
            <w:vAlign w:val="center"/>
          </w:tcPr>
          <w:p w14:paraId="42E0F84A" w14:textId="7EC435EE" w:rsidR="00CA4D99" w:rsidRPr="00311E75" w:rsidRDefault="00CA4D99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活動頻度（活動曜日）</w:t>
            </w:r>
          </w:p>
        </w:tc>
        <w:tc>
          <w:tcPr>
            <w:tcW w:w="5954" w:type="dxa"/>
            <w:vAlign w:val="center"/>
          </w:tcPr>
          <w:p w14:paraId="4BA201E7" w14:textId="303042D5" w:rsidR="00CA4D99" w:rsidRPr="00311E75" w:rsidRDefault="00CA4D99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CA4D99" w:rsidRPr="00311E75" w14:paraId="4D35ADE6" w14:textId="77777777" w:rsidTr="00CA4D99">
        <w:trPr>
          <w:trHeight w:val="450"/>
        </w:trPr>
        <w:tc>
          <w:tcPr>
            <w:tcW w:w="2509" w:type="dxa"/>
            <w:vAlign w:val="center"/>
          </w:tcPr>
          <w:p w14:paraId="01934E29" w14:textId="6A7023C7" w:rsidR="00CA4D99" w:rsidRPr="00311E75" w:rsidRDefault="00CA4D99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活動場所（グラウンド）</w:t>
            </w:r>
          </w:p>
        </w:tc>
        <w:tc>
          <w:tcPr>
            <w:tcW w:w="5954" w:type="dxa"/>
            <w:vAlign w:val="center"/>
          </w:tcPr>
          <w:p w14:paraId="7E52E55A" w14:textId="4680A3D5" w:rsidR="00CA4D99" w:rsidRPr="00311E75" w:rsidRDefault="00CA4D99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</w:tr>
      <w:tr w:rsidR="00CA4D99" w:rsidRPr="00311E75" w14:paraId="04162B6E" w14:textId="77777777" w:rsidTr="00CA4D99">
        <w:trPr>
          <w:trHeight w:val="450"/>
        </w:trPr>
        <w:tc>
          <w:tcPr>
            <w:tcW w:w="2509" w:type="dxa"/>
            <w:vAlign w:val="center"/>
          </w:tcPr>
          <w:p w14:paraId="52EDBAFB" w14:textId="0A3D3682" w:rsidR="00CA4D99" w:rsidRPr="00311E75" w:rsidRDefault="00CA4D99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年間収入</w:t>
            </w:r>
          </w:p>
        </w:tc>
        <w:tc>
          <w:tcPr>
            <w:tcW w:w="5954" w:type="dxa"/>
            <w:vAlign w:val="center"/>
          </w:tcPr>
          <w:p w14:paraId="3C40269D" w14:textId="1C70A9ED" w:rsidR="00CA4D99" w:rsidRPr="00311E75" w:rsidRDefault="00472EB9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　円</w:t>
            </w:r>
          </w:p>
        </w:tc>
      </w:tr>
      <w:tr w:rsidR="00CA4D99" w:rsidRPr="00311E75" w14:paraId="2A37946D" w14:textId="77777777" w:rsidTr="00CA4D99">
        <w:trPr>
          <w:trHeight w:val="450"/>
        </w:trPr>
        <w:tc>
          <w:tcPr>
            <w:tcW w:w="2509" w:type="dxa"/>
            <w:vAlign w:val="center"/>
          </w:tcPr>
          <w:p w14:paraId="7453B3C7" w14:textId="417A16B7" w:rsidR="00CA4D99" w:rsidRPr="00311E75" w:rsidRDefault="00CA4D99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年間支出</w:t>
            </w:r>
          </w:p>
        </w:tc>
        <w:tc>
          <w:tcPr>
            <w:tcW w:w="5954" w:type="dxa"/>
            <w:vAlign w:val="center"/>
          </w:tcPr>
          <w:p w14:paraId="7E6600BF" w14:textId="7F5EF624" w:rsidR="00CA4D99" w:rsidRPr="00311E75" w:rsidRDefault="00472EB9" w:rsidP="00311E7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 xml:space="preserve">　　　</w:t>
            </w:r>
            <w:r w:rsidR="00710C9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円</w:t>
            </w:r>
          </w:p>
        </w:tc>
      </w:tr>
    </w:tbl>
    <w:p w14:paraId="4B47005B" w14:textId="77777777" w:rsidR="00D23C5F" w:rsidRDefault="00D23C5F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040DAD0D" w14:textId="5491F96A" w:rsidR="00CE1F85" w:rsidRPr="00CE1F85" w:rsidRDefault="00CE1F85" w:rsidP="00CE1F85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CE1F85">
        <w:rPr>
          <w:rFonts w:ascii="ＭＳ Ｐゴシック" w:eastAsia="ＭＳ Ｐゴシック" w:hAnsi="ＭＳ Ｐゴシック" w:hint="eastAsia"/>
          <w:color w:val="000000"/>
          <w:szCs w:val="20"/>
        </w:rPr>
        <w:lastRenderedPageBreak/>
        <w:t>JFA×MS&amp;ADなでしこ</w:t>
      </w:r>
      <w:r w:rsidR="00106997" w:rsidRPr="00106997">
        <w:rPr>
          <w:rFonts w:ascii="ＭＳ Ｐゴシック" w:eastAsia="ＭＳ Ｐゴシック" w:hAnsi="ＭＳ Ｐゴシック" w:hint="eastAsia"/>
          <w:color w:val="000000"/>
          <w:szCs w:val="20"/>
        </w:rPr>
        <w:t>“つぼみ”</w:t>
      </w:r>
      <w:r w:rsidRPr="00CE1F85">
        <w:rPr>
          <w:rFonts w:ascii="ＭＳ Ｐゴシック" w:eastAsia="ＭＳ Ｐゴシック" w:hAnsi="ＭＳ Ｐゴシック" w:hint="eastAsia"/>
          <w:color w:val="000000"/>
          <w:szCs w:val="20"/>
        </w:rPr>
        <w:t>プロジェクト</w:t>
      </w:r>
    </w:p>
    <w:p w14:paraId="10591CA4" w14:textId="025EE767" w:rsidR="00CA4D99" w:rsidRDefault="00CE1F85" w:rsidP="00CE1F85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CE1F85">
        <w:rPr>
          <w:rFonts w:ascii="ＭＳ Ｐゴシック" w:eastAsia="ＭＳ Ｐゴシック" w:hAnsi="ＭＳ Ｐゴシック" w:hint="eastAsia"/>
          <w:color w:val="000000"/>
          <w:szCs w:val="20"/>
        </w:rPr>
        <w:t>別紙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3</w:t>
      </w:r>
    </w:p>
    <w:p w14:paraId="203BF357" w14:textId="1FFDE122" w:rsidR="00CE1F85" w:rsidRPr="00CA4D99" w:rsidRDefault="00CE1F85" w:rsidP="00CA4D99">
      <w:pPr>
        <w:jc w:val="center"/>
        <w:rPr>
          <w:rFonts w:ascii="ＭＳ Ｐゴシック" w:eastAsia="ＭＳ Ｐゴシック" w:hAnsi="ＭＳ Ｐゴシック"/>
          <w:color w:val="000000"/>
          <w:sz w:val="22"/>
          <w:szCs w:val="22"/>
          <w:u w:val="single"/>
        </w:rPr>
      </w:pPr>
      <w:r w:rsidRPr="00CA4D99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>事業計画</w:t>
      </w:r>
      <w:r w:rsidR="00CA4D99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>の</w:t>
      </w:r>
      <w:r w:rsidR="00B32AF4" w:rsidRPr="00CA4D99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>補足</w:t>
      </w:r>
    </w:p>
    <w:p w14:paraId="2C473B32" w14:textId="1D8BEF98" w:rsidR="00CA4D99" w:rsidRPr="00CA4D99" w:rsidRDefault="00CA4D99" w:rsidP="00726A0F">
      <w:pPr>
        <w:rPr>
          <w:rFonts w:ascii="ＭＳ Ｐゴシック" w:eastAsia="ＭＳ Ｐゴシック" w:hAnsi="ＭＳ Ｐゴシック"/>
          <w:color w:val="000000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7"/>
        <w:gridCol w:w="4198"/>
      </w:tblGrid>
      <w:tr w:rsidR="00CE1F85" w:rsidRPr="004D5BC3" w14:paraId="4C12A41E" w14:textId="4B4D8788" w:rsidTr="00CA4D99">
        <w:trPr>
          <w:trHeight w:val="324"/>
        </w:trPr>
        <w:tc>
          <w:tcPr>
            <w:tcW w:w="8603" w:type="dxa"/>
            <w:gridSpan w:val="2"/>
          </w:tcPr>
          <w:p w14:paraId="7855378E" w14:textId="7EBD9062" w:rsidR="00CE1F85" w:rsidRPr="00CE1F85" w:rsidRDefault="00CE1F85" w:rsidP="00CE1F8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8"/>
              </w:rPr>
            </w:pPr>
            <w:r w:rsidRPr="00CE1F8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8"/>
              </w:rPr>
              <w:t>選手の募集計画</w:t>
            </w:r>
          </w:p>
        </w:tc>
      </w:tr>
      <w:tr w:rsidR="00CE1F85" w:rsidRPr="004D5BC3" w14:paraId="576F49CE" w14:textId="784149E7" w:rsidTr="00CA4D99">
        <w:trPr>
          <w:trHeight w:val="328"/>
        </w:trPr>
        <w:tc>
          <w:tcPr>
            <w:tcW w:w="4301" w:type="dxa"/>
          </w:tcPr>
          <w:p w14:paraId="5B1533C1" w14:textId="0B7D5036" w:rsidR="00CE1F85" w:rsidRPr="00CE1F85" w:rsidRDefault="00CE1F85" w:rsidP="00CE1F8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8"/>
              </w:rPr>
            </w:pPr>
            <w:r w:rsidRPr="00CE1F8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8"/>
              </w:rPr>
              <w:t>2025年度（2025年4月～2026年3月）</w:t>
            </w:r>
          </w:p>
        </w:tc>
        <w:tc>
          <w:tcPr>
            <w:tcW w:w="4302" w:type="dxa"/>
          </w:tcPr>
          <w:p w14:paraId="7BBD24EA" w14:textId="69DACFDA" w:rsidR="00CE1F85" w:rsidRPr="00CE1F85" w:rsidRDefault="00CE1F85" w:rsidP="00CE1F85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8"/>
              </w:rPr>
            </w:pPr>
            <w:r w:rsidRPr="00CE1F8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8"/>
              </w:rPr>
              <w:t>2026年度（2026年4月～2027年3月）</w:t>
            </w:r>
          </w:p>
        </w:tc>
      </w:tr>
      <w:tr w:rsidR="00CE1F85" w:rsidRPr="004D5BC3" w14:paraId="3FCF060E" w14:textId="223E2AE8" w:rsidTr="00CE1F85">
        <w:trPr>
          <w:trHeight w:val="3960"/>
        </w:trPr>
        <w:tc>
          <w:tcPr>
            <w:tcW w:w="4301" w:type="dxa"/>
          </w:tcPr>
          <w:p w14:paraId="4723B724" w14:textId="0B52C554" w:rsidR="00E0381B" w:rsidRPr="00C427F8" w:rsidRDefault="00E0381B" w:rsidP="00472EB9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4302" w:type="dxa"/>
          </w:tcPr>
          <w:p w14:paraId="4600D089" w14:textId="44CB525E" w:rsidR="00CE1F85" w:rsidRPr="00E0381B" w:rsidRDefault="00CE1F85" w:rsidP="00472EB9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</w:tbl>
    <w:p w14:paraId="278F782C" w14:textId="77777777" w:rsidR="00CE1F85" w:rsidRDefault="00CE1F85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7"/>
        <w:gridCol w:w="4198"/>
      </w:tblGrid>
      <w:tr w:rsidR="00C021DB" w:rsidRPr="004D5BC3" w14:paraId="3A6317BF" w14:textId="77777777" w:rsidTr="00CA4D99">
        <w:trPr>
          <w:trHeight w:val="322"/>
        </w:trPr>
        <w:tc>
          <w:tcPr>
            <w:tcW w:w="8603" w:type="dxa"/>
            <w:gridSpan w:val="2"/>
          </w:tcPr>
          <w:p w14:paraId="214049FC" w14:textId="4947DC3D" w:rsidR="00CA4D99" w:rsidRPr="00CE1F85" w:rsidRDefault="00C021DB" w:rsidP="00CA4D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8"/>
              </w:rPr>
            </w:pPr>
            <w:bookmarkStart w:id="7" w:name="_Hlk187846616"/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8"/>
              </w:rPr>
              <w:t>プレー環境</w:t>
            </w:r>
            <w:r w:rsidRPr="00CE1F8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8"/>
              </w:rPr>
              <w:t>確保</w:t>
            </w:r>
            <w:r w:rsidRPr="00CE1F8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8"/>
              </w:rPr>
              <w:t>計画</w:t>
            </w:r>
            <w:r w:rsidR="00CA4D99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8"/>
              </w:rPr>
              <w:t>（指導者・グラウンドの確保について）</w:t>
            </w:r>
          </w:p>
        </w:tc>
      </w:tr>
      <w:tr w:rsidR="00C021DB" w:rsidRPr="004D5BC3" w14:paraId="143EC2BE" w14:textId="77777777" w:rsidTr="00CA4D99">
        <w:trPr>
          <w:trHeight w:val="413"/>
        </w:trPr>
        <w:tc>
          <w:tcPr>
            <w:tcW w:w="4301" w:type="dxa"/>
          </w:tcPr>
          <w:p w14:paraId="0692D401" w14:textId="77777777" w:rsidR="00C021DB" w:rsidRPr="00C021DB" w:rsidRDefault="00C021DB" w:rsidP="0059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021DB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025年度（2025年4月～2026年3月）</w:t>
            </w:r>
          </w:p>
        </w:tc>
        <w:tc>
          <w:tcPr>
            <w:tcW w:w="4302" w:type="dxa"/>
          </w:tcPr>
          <w:p w14:paraId="49DBE721" w14:textId="77777777" w:rsidR="00C021DB" w:rsidRPr="00C021DB" w:rsidRDefault="00C021DB" w:rsidP="005969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021DB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026年度（2026年4月～2027年3月）</w:t>
            </w:r>
          </w:p>
        </w:tc>
      </w:tr>
      <w:tr w:rsidR="004F1C43" w:rsidRPr="004D5BC3" w14:paraId="4EA6B805" w14:textId="77777777" w:rsidTr="00B06BB7">
        <w:trPr>
          <w:trHeight w:val="3960"/>
        </w:trPr>
        <w:tc>
          <w:tcPr>
            <w:tcW w:w="4301" w:type="dxa"/>
          </w:tcPr>
          <w:p w14:paraId="6AA46E4E" w14:textId="129D9AE3" w:rsidR="00E0381B" w:rsidRPr="00C427F8" w:rsidRDefault="00E0381B" w:rsidP="00B06BB7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4302" w:type="dxa"/>
          </w:tcPr>
          <w:p w14:paraId="4128A09F" w14:textId="2F1714CA" w:rsidR="00E0381B" w:rsidRPr="00C427F8" w:rsidRDefault="00E0381B" w:rsidP="00472EB9">
            <w:pPr>
              <w:spacing w:line="26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bookmarkEnd w:id="7"/>
    </w:tbl>
    <w:p w14:paraId="75044F47" w14:textId="77777777" w:rsidR="00CA4D99" w:rsidRDefault="00CA4D99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51E10FED" w14:textId="77777777" w:rsidR="004F1C43" w:rsidRDefault="004F1C43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582056F5" w14:textId="77777777" w:rsidR="004F1C43" w:rsidRDefault="004F1C43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14898DF6" w14:textId="77777777" w:rsidR="004F1C43" w:rsidRDefault="004F1C43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5FE9A865" w14:textId="77777777" w:rsidR="00681194" w:rsidRDefault="00681194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37177B9C" w14:textId="77777777" w:rsidR="004F1C43" w:rsidRDefault="004F1C43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28739AAA" w14:textId="77777777" w:rsidR="008E3AAB" w:rsidRDefault="008E3AAB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28F4BA79" w14:textId="77777777" w:rsidR="008E3AAB" w:rsidRDefault="008E3AAB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307542AF" w14:textId="77777777" w:rsidR="004F1C43" w:rsidRDefault="004F1C43" w:rsidP="00726A0F">
      <w:pPr>
        <w:rPr>
          <w:rFonts w:ascii="ＭＳ Ｐゴシック" w:eastAsia="ＭＳ Ｐゴシック" w:hAnsi="ＭＳ Ｐゴシック"/>
          <w:color w:val="000000"/>
          <w:szCs w:val="20"/>
        </w:rPr>
      </w:pPr>
    </w:p>
    <w:p w14:paraId="5B4D390E" w14:textId="79BB3837" w:rsidR="00726A0F" w:rsidRPr="004D5BC3" w:rsidRDefault="00310FD0" w:rsidP="00726A0F">
      <w:pPr>
        <w:rPr>
          <w:rFonts w:ascii="ＭＳ Ｐゴシック" w:eastAsia="ＭＳ Ｐゴシック" w:hAnsi="ＭＳ Ｐゴシック"/>
          <w:color w:val="000000"/>
          <w:szCs w:val="20"/>
        </w:rPr>
      </w:pPr>
      <w:r w:rsidRPr="00310FD0">
        <w:rPr>
          <w:rFonts w:ascii="ＭＳ Ｐゴシック" w:eastAsia="ＭＳ Ｐゴシック" w:hAnsi="ＭＳ Ｐゴシック" w:hint="eastAsia"/>
          <w:color w:val="000000"/>
          <w:szCs w:val="20"/>
        </w:rPr>
        <w:lastRenderedPageBreak/>
        <w:t>JFA×MS&amp;ADなでしこ</w:t>
      </w:r>
      <w:r w:rsidR="00947303" w:rsidRPr="00947303">
        <w:rPr>
          <w:rFonts w:ascii="ＭＳ Ｐゴシック" w:eastAsia="ＭＳ Ｐゴシック" w:hAnsi="ＭＳ Ｐゴシック" w:hint="eastAsia"/>
          <w:color w:val="000000"/>
          <w:szCs w:val="20"/>
        </w:rPr>
        <w:t>“つぼみ”</w:t>
      </w:r>
      <w:r w:rsidRPr="00947303">
        <w:rPr>
          <w:rFonts w:ascii="ＭＳ Ｐゴシック" w:eastAsia="ＭＳ Ｐゴシック" w:hAnsi="ＭＳ Ｐゴシック" w:hint="eastAsia"/>
          <w:color w:val="000000"/>
          <w:szCs w:val="20"/>
        </w:rPr>
        <w:t>プロ</w:t>
      </w:r>
      <w:r w:rsidRPr="00310FD0">
        <w:rPr>
          <w:rFonts w:ascii="ＭＳ Ｐゴシック" w:eastAsia="ＭＳ Ｐゴシック" w:hAnsi="ＭＳ Ｐゴシック" w:hint="eastAsia"/>
          <w:color w:val="000000"/>
          <w:szCs w:val="20"/>
        </w:rPr>
        <w:t>ジェクト</w:t>
      </w:r>
    </w:p>
    <w:p w14:paraId="3C92C825" w14:textId="29BACD5C" w:rsidR="00661772" w:rsidRPr="00726A0F" w:rsidRDefault="00661772" w:rsidP="00661772">
      <w:pPr>
        <w:spacing w:line="280" w:lineRule="exact"/>
        <w:rPr>
          <w:rFonts w:ascii="ＭＳ Ｐゴシック" w:eastAsia="ＭＳ Ｐゴシック" w:hAnsi="ＭＳ Ｐゴシック"/>
          <w:color w:val="000000"/>
          <w:szCs w:val="20"/>
        </w:rPr>
      </w:pPr>
      <w:r w:rsidRPr="00726A0F">
        <w:rPr>
          <w:rFonts w:ascii="ＭＳ Ｐゴシック" w:eastAsia="ＭＳ Ｐゴシック" w:hAnsi="ＭＳ Ｐゴシック" w:hint="eastAsia"/>
          <w:color w:val="000000"/>
          <w:szCs w:val="20"/>
        </w:rPr>
        <w:t>別紙</w:t>
      </w:r>
      <w:r w:rsidR="00CA4D99">
        <w:rPr>
          <w:rFonts w:ascii="ＭＳ Ｐゴシック" w:eastAsia="ＭＳ Ｐゴシック" w:hAnsi="ＭＳ Ｐゴシック" w:hint="eastAsia"/>
          <w:color w:val="000000"/>
          <w:szCs w:val="20"/>
        </w:rPr>
        <w:t>4</w:t>
      </w:r>
    </w:p>
    <w:p w14:paraId="66150928" w14:textId="77777777" w:rsidR="00661772" w:rsidRPr="004D5BC3" w:rsidRDefault="00661772" w:rsidP="00661772">
      <w:pPr>
        <w:spacing w:line="200" w:lineRule="exact"/>
        <w:rPr>
          <w:rFonts w:ascii="ＭＳ Ｐゴシック" w:eastAsia="ＭＳ Ｐゴシック" w:hAnsi="ＭＳ Ｐゴシック"/>
          <w:color w:val="000000"/>
          <w:lang w:eastAsia="zh-TW"/>
        </w:rPr>
      </w:pPr>
    </w:p>
    <w:p w14:paraId="500D3BF1" w14:textId="77777777" w:rsidR="00770A39" w:rsidRPr="004D5BC3" w:rsidRDefault="00726A0F" w:rsidP="00770A39">
      <w:pPr>
        <w:spacing w:line="280" w:lineRule="exact"/>
        <w:jc w:val="center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団体概要</w:t>
      </w:r>
    </w:p>
    <w:p w14:paraId="26C1626C" w14:textId="0A6C13CD" w:rsidR="00770A39" w:rsidRPr="004D5BC3" w:rsidRDefault="00770A39" w:rsidP="00770A39">
      <w:pPr>
        <w:spacing w:line="280" w:lineRule="exact"/>
        <w:jc w:val="right"/>
        <w:rPr>
          <w:rFonts w:ascii="ＭＳ Ｐゴシック" w:eastAsia="ＭＳ Ｐゴシック" w:hAnsi="ＭＳ Ｐゴシック"/>
          <w:color w:val="000000"/>
          <w:lang w:eastAsia="zh-TW"/>
        </w:rPr>
      </w:pPr>
      <w:r w:rsidRPr="004D5BC3">
        <w:rPr>
          <w:rFonts w:ascii="ＭＳ Ｐゴシック" w:eastAsia="ＭＳ Ｐゴシック" w:hAnsi="ＭＳ Ｐゴシック" w:hint="eastAsia"/>
          <w:color w:val="000000"/>
          <w:lang w:eastAsia="zh-TW"/>
        </w:rPr>
        <w:t xml:space="preserve">　年　　月　　日現在</w:t>
      </w:r>
    </w:p>
    <w:p w14:paraId="63E982DA" w14:textId="77777777" w:rsidR="00770A39" w:rsidRPr="004D5BC3" w:rsidRDefault="00770A39" w:rsidP="00770A39">
      <w:pPr>
        <w:spacing w:line="280" w:lineRule="exact"/>
        <w:jc w:val="right"/>
        <w:rPr>
          <w:rFonts w:ascii="ＭＳ Ｐゴシック" w:eastAsia="ＭＳ Ｐゴシック" w:hAnsi="ＭＳ Ｐゴシック"/>
          <w:color w:val="000000"/>
          <w:lang w:eastAsia="zh-TW"/>
        </w:rPr>
      </w:pPr>
    </w:p>
    <w:p w14:paraId="104DD930" w14:textId="77777777" w:rsidR="00770A39" w:rsidRPr="004D5BC3" w:rsidRDefault="00770A39" w:rsidP="00770A39">
      <w:pPr>
        <w:spacing w:line="280" w:lineRule="exact"/>
        <w:jc w:val="right"/>
        <w:rPr>
          <w:rFonts w:ascii="ＭＳ Ｐゴシック" w:eastAsia="ＭＳ Ｐゴシック" w:hAnsi="ＭＳ Ｐゴシック"/>
          <w:color w:val="000000"/>
          <w:lang w:eastAsia="zh-TW"/>
        </w:rPr>
      </w:pPr>
    </w:p>
    <w:p w14:paraId="1591C0CF" w14:textId="77777777" w:rsidR="00770A39" w:rsidRPr="004D5BC3" w:rsidRDefault="00770A39" w:rsidP="00770A39">
      <w:pPr>
        <w:spacing w:line="280" w:lineRule="exact"/>
        <w:rPr>
          <w:rFonts w:ascii="ＭＳ Ｐゴシック" w:eastAsia="ＭＳ Ｐゴシック" w:hAnsi="ＭＳ Ｐゴシック"/>
          <w:color w:val="000000"/>
          <w:lang w:eastAsia="zh-TW"/>
        </w:rPr>
      </w:pPr>
    </w:p>
    <w:tbl>
      <w:tblPr>
        <w:tblW w:w="8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301"/>
        <w:gridCol w:w="302"/>
        <w:gridCol w:w="302"/>
        <w:gridCol w:w="302"/>
        <w:gridCol w:w="301"/>
        <w:gridCol w:w="302"/>
        <w:gridCol w:w="302"/>
        <w:gridCol w:w="302"/>
        <w:gridCol w:w="302"/>
        <w:gridCol w:w="1665"/>
        <w:gridCol w:w="2200"/>
      </w:tblGrid>
      <w:tr w:rsidR="00770A39" w:rsidRPr="004D5BC3" w14:paraId="7E8F7FD2" w14:textId="77777777">
        <w:trPr>
          <w:cantSplit/>
        </w:trPr>
        <w:tc>
          <w:tcPr>
            <w:tcW w:w="1919" w:type="dxa"/>
            <w:tcBorders>
              <w:left w:val="single" w:sz="8" w:space="0" w:color="auto"/>
              <w:bottom w:val="single" w:sz="2" w:space="0" w:color="969696"/>
            </w:tcBorders>
          </w:tcPr>
          <w:p w14:paraId="139E8BC9" w14:textId="77777777"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6581" w:type="dxa"/>
            <w:gridSpan w:val="11"/>
            <w:tcBorders>
              <w:bottom w:val="single" w:sz="2" w:space="0" w:color="969696"/>
              <w:right w:val="single" w:sz="8" w:space="0" w:color="auto"/>
            </w:tcBorders>
          </w:tcPr>
          <w:p w14:paraId="4465558B" w14:textId="52003BE8"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 w14:paraId="78263E2D" w14:textId="77777777">
        <w:trPr>
          <w:cantSplit/>
          <w:trHeight w:val="682"/>
        </w:trPr>
        <w:tc>
          <w:tcPr>
            <w:tcW w:w="1919" w:type="dxa"/>
            <w:tcBorders>
              <w:top w:val="single" w:sz="2" w:space="0" w:color="969696"/>
              <w:left w:val="single" w:sz="8" w:space="0" w:color="auto"/>
            </w:tcBorders>
            <w:vAlign w:val="center"/>
          </w:tcPr>
          <w:p w14:paraId="6227A2AF" w14:textId="77777777" w:rsidR="00770A39" w:rsidRPr="004D5BC3" w:rsidRDefault="00726A0F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団体名</w:t>
            </w:r>
          </w:p>
        </w:tc>
        <w:tc>
          <w:tcPr>
            <w:tcW w:w="6581" w:type="dxa"/>
            <w:gridSpan w:val="11"/>
            <w:tcBorders>
              <w:top w:val="single" w:sz="2" w:space="0" w:color="969696"/>
              <w:right w:val="single" w:sz="8" w:space="0" w:color="auto"/>
            </w:tcBorders>
          </w:tcPr>
          <w:p w14:paraId="2598F61B" w14:textId="6BCA5301" w:rsidR="00710C93" w:rsidRPr="004D5BC3" w:rsidRDefault="00710C93" w:rsidP="009D058A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 w14:paraId="2CD83EFD" w14:textId="77777777">
        <w:trPr>
          <w:cantSplit/>
        </w:trPr>
        <w:tc>
          <w:tcPr>
            <w:tcW w:w="1919" w:type="dxa"/>
            <w:tcBorders>
              <w:left w:val="single" w:sz="8" w:space="0" w:color="auto"/>
              <w:bottom w:val="single" w:sz="2" w:space="0" w:color="969696"/>
            </w:tcBorders>
          </w:tcPr>
          <w:p w14:paraId="6E2C326A" w14:textId="77777777"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6581" w:type="dxa"/>
            <w:gridSpan w:val="11"/>
            <w:tcBorders>
              <w:bottom w:val="single" w:sz="2" w:space="0" w:color="969696"/>
              <w:right w:val="single" w:sz="8" w:space="0" w:color="auto"/>
            </w:tcBorders>
          </w:tcPr>
          <w:p w14:paraId="30970644" w14:textId="1FF0EB8A"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 w14:paraId="5CC6DFD4" w14:textId="77777777">
        <w:trPr>
          <w:cantSplit/>
          <w:trHeight w:val="739"/>
        </w:trPr>
        <w:tc>
          <w:tcPr>
            <w:tcW w:w="1919" w:type="dxa"/>
            <w:tcBorders>
              <w:top w:val="single" w:sz="2" w:space="0" w:color="969696"/>
              <w:left w:val="single" w:sz="8" w:space="0" w:color="auto"/>
            </w:tcBorders>
            <w:vAlign w:val="center"/>
          </w:tcPr>
          <w:p w14:paraId="7EF5330B" w14:textId="77777777" w:rsidR="00770A39" w:rsidRPr="004D5BC3" w:rsidRDefault="00726A0F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団体の</w:t>
            </w:r>
            <w:r w:rsidR="00770A39" w:rsidRPr="004D5BC3">
              <w:rPr>
                <w:rFonts w:ascii="ＭＳ Ｐゴシック" w:eastAsia="ＭＳ Ｐゴシック" w:hAnsi="ＭＳ Ｐゴシック" w:hint="eastAsia"/>
                <w:color w:val="000000"/>
              </w:rPr>
              <w:t>長の氏名</w:t>
            </w:r>
          </w:p>
        </w:tc>
        <w:tc>
          <w:tcPr>
            <w:tcW w:w="6581" w:type="dxa"/>
            <w:gridSpan w:val="11"/>
            <w:tcBorders>
              <w:top w:val="single" w:sz="2" w:space="0" w:color="969696"/>
              <w:right w:val="single" w:sz="8" w:space="0" w:color="auto"/>
            </w:tcBorders>
          </w:tcPr>
          <w:p w14:paraId="1FB4239C" w14:textId="6E070FAA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 w14:paraId="36324F36" w14:textId="77777777">
        <w:trPr>
          <w:cantSplit/>
        </w:trPr>
        <w:tc>
          <w:tcPr>
            <w:tcW w:w="1919" w:type="dxa"/>
            <w:tcBorders>
              <w:left w:val="single" w:sz="8" w:space="0" w:color="auto"/>
            </w:tcBorders>
          </w:tcPr>
          <w:p w14:paraId="54859EC8" w14:textId="77777777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郵便番号</w:t>
            </w:r>
          </w:p>
        </w:tc>
        <w:tc>
          <w:tcPr>
            <w:tcW w:w="301" w:type="dxa"/>
            <w:tcBorders>
              <w:right w:val="single" w:sz="8" w:space="0" w:color="auto"/>
            </w:tcBorders>
          </w:tcPr>
          <w:p w14:paraId="25294589" w14:textId="77777777" w:rsidR="00770A39" w:rsidRPr="004D5BC3" w:rsidRDefault="00770A39" w:rsidP="002E7DE5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〒</w:t>
            </w:r>
          </w:p>
        </w:tc>
        <w:tc>
          <w:tcPr>
            <w:tcW w:w="302" w:type="dxa"/>
            <w:tcBorders>
              <w:right w:val="single" w:sz="8" w:space="0" w:color="auto"/>
            </w:tcBorders>
          </w:tcPr>
          <w:p w14:paraId="3B5D5B4E" w14:textId="4D5F6C12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2" w:type="dxa"/>
            <w:tcBorders>
              <w:right w:val="single" w:sz="8" w:space="0" w:color="auto"/>
            </w:tcBorders>
          </w:tcPr>
          <w:p w14:paraId="0784A491" w14:textId="39ECD2CA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2" w:type="dxa"/>
            <w:tcBorders>
              <w:right w:val="single" w:sz="8" w:space="0" w:color="auto"/>
            </w:tcBorders>
          </w:tcPr>
          <w:p w14:paraId="06AA115E" w14:textId="2DEB60C9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</w:tcPr>
          <w:p w14:paraId="4568E996" w14:textId="77777777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―</w:t>
            </w:r>
          </w:p>
        </w:tc>
        <w:tc>
          <w:tcPr>
            <w:tcW w:w="302" w:type="dxa"/>
            <w:tcBorders>
              <w:top w:val="single" w:sz="8" w:space="0" w:color="auto"/>
              <w:right w:val="single" w:sz="8" w:space="0" w:color="auto"/>
            </w:tcBorders>
          </w:tcPr>
          <w:p w14:paraId="64D6004C" w14:textId="12BE69BE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2" w:type="dxa"/>
            <w:tcBorders>
              <w:top w:val="single" w:sz="8" w:space="0" w:color="auto"/>
              <w:right w:val="single" w:sz="8" w:space="0" w:color="auto"/>
            </w:tcBorders>
          </w:tcPr>
          <w:p w14:paraId="00D65787" w14:textId="5F95D94E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2" w:type="dxa"/>
            <w:tcBorders>
              <w:top w:val="single" w:sz="8" w:space="0" w:color="auto"/>
              <w:right w:val="single" w:sz="8" w:space="0" w:color="auto"/>
            </w:tcBorders>
          </w:tcPr>
          <w:p w14:paraId="39E88972" w14:textId="4F328143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02" w:type="dxa"/>
            <w:tcBorders>
              <w:top w:val="single" w:sz="8" w:space="0" w:color="auto"/>
              <w:right w:val="single" w:sz="8" w:space="0" w:color="auto"/>
            </w:tcBorders>
          </w:tcPr>
          <w:p w14:paraId="28EDA51F" w14:textId="471A18B4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386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3FE458E0" w14:textId="77777777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 w14:paraId="2C697D8A" w14:textId="77777777">
        <w:trPr>
          <w:cantSplit/>
        </w:trPr>
        <w:tc>
          <w:tcPr>
            <w:tcW w:w="1919" w:type="dxa"/>
            <w:tcBorders>
              <w:left w:val="single" w:sz="8" w:space="0" w:color="auto"/>
              <w:bottom w:val="single" w:sz="2" w:space="0" w:color="969696"/>
            </w:tcBorders>
          </w:tcPr>
          <w:p w14:paraId="4315892F" w14:textId="77777777"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6581" w:type="dxa"/>
            <w:gridSpan w:val="11"/>
            <w:tcBorders>
              <w:bottom w:val="single" w:sz="2" w:space="0" w:color="969696"/>
              <w:right w:val="single" w:sz="8" w:space="0" w:color="auto"/>
            </w:tcBorders>
          </w:tcPr>
          <w:p w14:paraId="2C3C9D40" w14:textId="33405C1A"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 w14:paraId="6849FF60" w14:textId="77777777">
        <w:trPr>
          <w:cantSplit/>
          <w:trHeight w:val="786"/>
        </w:trPr>
        <w:tc>
          <w:tcPr>
            <w:tcW w:w="1919" w:type="dxa"/>
            <w:tcBorders>
              <w:top w:val="single" w:sz="2" w:space="0" w:color="969696"/>
              <w:left w:val="single" w:sz="8" w:space="0" w:color="auto"/>
            </w:tcBorders>
            <w:vAlign w:val="center"/>
          </w:tcPr>
          <w:p w14:paraId="6601D014" w14:textId="77777777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所在地</w:t>
            </w:r>
          </w:p>
        </w:tc>
        <w:tc>
          <w:tcPr>
            <w:tcW w:w="6581" w:type="dxa"/>
            <w:gridSpan w:val="11"/>
            <w:tcBorders>
              <w:top w:val="single" w:sz="2" w:space="0" w:color="969696"/>
              <w:right w:val="single" w:sz="8" w:space="0" w:color="auto"/>
            </w:tcBorders>
          </w:tcPr>
          <w:p w14:paraId="6E986AE7" w14:textId="7888CD7E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 w14:paraId="718CFF86" w14:textId="77777777">
        <w:trPr>
          <w:cantSplit/>
          <w:trHeight w:val="323"/>
        </w:trPr>
        <w:tc>
          <w:tcPr>
            <w:tcW w:w="1919" w:type="dxa"/>
            <w:tcBorders>
              <w:left w:val="single" w:sz="8" w:space="0" w:color="auto"/>
            </w:tcBorders>
            <w:vAlign w:val="center"/>
          </w:tcPr>
          <w:p w14:paraId="79D6EF98" w14:textId="77777777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URL</w:t>
            </w:r>
          </w:p>
        </w:tc>
        <w:tc>
          <w:tcPr>
            <w:tcW w:w="6581" w:type="dxa"/>
            <w:gridSpan w:val="11"/>
            <w:tcBorders>
              <w:right w:val="single" w:sz="8" w:space="0" w:color="auto"/>
            </w:tcBorders>
            <w:vAlign w:val="center"/>
          </w:tcPr>
          <w:p w14:paraId="45B2A5BC" w14:textId="60C1BC76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 w14:paraId="0CA43462" w14:textId="77777777">
        <w:trPr>
          <w:trHeight w:val="75"/>
        </w:trPr>
        <w:tc>
          <w:tcPr>
            <w:tcW w:w="1919" w:type="dxa"/>
            <w:tcBorders>
              <w:left w:val="single" w:sz="8" w:space="0" w:color="auto"/>
              <w:bottom w:val="single" w:sz="2" w:space="0" w:color="969696"/>
            </w:tcBorders>
            <w:vAlign w:val="center"/>
          </w:tcPr>
          <w:p w14:paraId="4933BCE7" w14:textId="77777777"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381" w:type="dxa"/>
            <w:gridSpan w:val="10"/>
            <w:tcBorders>
              <w:bottom w:val="single" w:sz="2" w:space="0" w:color="969696"/>
            </w:tcBorders>
            <w:vAlign w:val="center"/>
          </w:tcPr>
          <w:p w14:paraId="60E2C242" w14:textId="0367F77A" w:rsidR="00770A39" w:rsidRPr="004D5BC3" w:rsidRDefault="00770A39" w:rsidP="002E7DE5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14:paraId="76433DBB" w14:textId="77777777" w:rsidR="00770A39" w:rsidRPr="004D5BC3" w:rsidRDefault="00770A39" w:rsidP="002E7DE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所　　属</w:t>
            </w:r>
          </w:p>
        </w:tc>
      </w:tr>
      <w:tr w:rsidR="00770A39" w:rsidRPr="004D5BC3" w14:paraId="127D1362" w14:textId="77777777">
        <w:trPr>
          <w:trHeight w:val="790"/>
        </w:trPr>
        <w:tc>
          <w:tcPr>
            <w:tcW w:w="1919" w:type="dxa"/>
            <w:tcBorders>
              <w:top w:val="single" w:sz="2" w:space="0" w:color="969696"/>
              <w:left w:val="single" w:sz="8" w:space="0" w:color="auto"/>
              <w:bottom w:val="single" w:sz="6" w:space="0" w:color="auto"/>
            </w:tcBorders>
            <w:vAlign w:val="center"/>
          </w:tcPr>
          <w:p w14:paraId="127A5A69" w14:textId="77777777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担当者名</w:t>
            </w:r>
          </w:p>
        </w:tc>
        <w:tc>
          <w:tcPr>
            <w:tcW w:w="4381" w:type="dxa"/>
            <w:gridSpan w:val="10"/>
            <w:tcBorders>
              <w:top w:val="single" w:sz="2" w:space="0" w:color="969696"/>
            </w:tcBorders>
          </w:tcPr>
          <w:p w14:paraId="7AEB3A91" w14:textId="468DB96B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</w:tcPr>
          <w:p w14:paraId="2D32D75F" w14:textId="460F1D41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 w14:paraId="3F1E3140" w14:textId="77777777">
        <w:trPr>
          <w:cantSplit/>
          <w:trHeight w:val="404"/>
        </w:trPr>
        <w:tc>
          <w:tcPr>
            <w:tcW w:w="19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4F18" w14:textId="77777777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担当者TEL</w:t>
            </w:r>
          </w:p>
        </w:tc>
        <w:tc>
          <w:tcPr>
            <w:tcW w:w="6581" w:type="dxa"/>
            <w:gridSpan w:val="11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DB04A47" w14:textId="4CE22938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70A39" w:rsidRPr="004D5BC3" w14:paraId="3D7BBC41" w14:textId="77777777">
        <w:trPr>
          <w:cantSplit/>
          <w:trHeight w:val="404"/>
        </w:trPr>
        <w:tc>
          <w:tcPr>
            <w:tcW w:w="191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4544B95" w14:textId="77777777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担当者FAX</w:t>
            </w:r>
          </w:p>
        </w:tc>
        <w:tc>
          <w:tcPr>
            <w:tcW w:w="6581" w:type="dxa"/>
            <w:gridSpan w:val="11"/>
            <w:tcBorders>
              <w:right w:val="single" w:sz="8" w:space="0" w:color="auto"/>
            </w:tcBorders>
            <w:vAlign w:val="center"/>
          </w:tcPr>
          <w:p w14:paraId="30E432C0" w14:textId="58C6FD8E" w:rsidR="00770A39" w:rsidRPr="004D5BC3" w:rsidRDefault="00710C93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なし</w:t>
            </w:r>
          </w:p>
        </w:tc>
      </w:tr>
      <w:tr w:rsidR="00770A39" w:rsidRPr="004D5BC3" w14:paraId="2F7B5F75" w14:textId="77777777">
        <w:trPr>
          <w:cantSplit/>
          <w:trHeight w:val="405"/>
        </w:trPr>
        <w:tc>
          <w:tcPr>
            <w:tcW w:w="1919" w:type="dxa"/>
            <w:tcBorders>
              <w:left w:val="single" w:sz="8" w:space="0" w:color="auto"/>
            </w:tcBorders>
            <w:vAlign w:val="center"/>
          </w:tcPr>
          <w:p w14:paraId="4EF1CE8C" w14:textId="77777777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>担当者E-Mail</w:t>
            </w:r>
          </w:p>
        </w:tc>
        <w:tc>
          <w:tcPr>
            <w:tcW w:w="6581" w:type="dxa"/>
            <w:gridSpan w:val="11"/>
            <w:tcBorders>
              <w:right w:val="single" w:sz="8" w:space="0" w:color="auto"/>
            </w:tcBorders>
            <w:vAlign w:val="center"/>
          </w:tcPr>
          <w:p w14:paraId="2D8DAEE5" w14:textId="0610112A" w:rsidR="00770A39" w:rsidRPr="004D5BC3" w:rsidRDefault="00770A39" w:rsidP="002E7DE5">
            <w:pPr>
              <w:spacing w:line="28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4D5BC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＠</w:t>
            </w:r>
            <w:r w:rsidR="00710C93">
              <w:rPr>
                <w:rFonts w:ascii="ＭＳ Ｐゴシック" w:eastAsia="ＭＳ Ｐゴシック" w:hAnsi="ＭＳ Ｐゴシック"/>
                <w:color w:val="000000"/>
              </w:rPr>
              <w:t xml:space="preserve"> </w:t>
            </w:r>
          </w:p>
        </w:tc>
      </w:tr>
    </w:tbl>
    <w:p w14:paraId="2B09E44C" w14:textId="77777777" w:rsidR="00770A39" w:rsidRPr="004D5BC3" w:rsidRDefault="00770A39" w:rsidP="00770A39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</w:p>
    <w:p w14:paraId="3BB9CC80" w14:textId="77777777" w:rsidR="00770A39" w:rsidRPr="004D5BC3" w:rsidRDefault="00770A39" w:rsidP="00661772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</w:p>
    <w:p w14:paraId="61E7137A" w14:textId="77777777" w:rsidR="00770A39" w:rsidRPr="00710C93" w:rsidRDefault="00770A39" w:rsidP="00770A39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</w:p>
    <w:p w14:paraId="78E32C5F" w14:textId="77777777" w:rsidR="00770A39" w:rsidRPr="004D5BC3" w:rsidRDefault="00770A39" w:rsidP="00770A39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</w:p>
    <w:p w14:paraId="3E2A3EC9" w14:textId="77777777" w:rsidR="00770A39" w:rsidRPr="004D5BC3" w:rsidRDefault="00770A39" w:rsidP="00770A39">
      <w:pPr>
        <w:spacing w:line="280" w:lineRule="exact"/>
        <w:rPr>
          <w:rFonts w:ascii="ＭＳ Ｐゴシック" w:eastAsia="ＭＳ Ｐゴシック" w:hAnsi="ＭＳ Ｐゴシック"/>
          <w:color w:val="000000"/>
        </w:rPr>
      </w:pPr>
    </w:p>
    <w:p w14:paraId="5A707505" w14:textId="2DF7FCE1" w:rsidR="00770A39" w:rsidRPr="004D5BC3" w:rsidRDefault="00226D13" w:rsidP="00226D13">
      <w:pPr>
        <w:rPr>
          <w:rFonts w:ascii="ＭＳ Ｐゴシック" w:eastAsia="ＭＳ Ｐゴシック" w:hAnsi="ＭＳ Ｐゴシック"/>
          <w:color w:val="000000"/>
        </w:rPr>
      </w:pPr>
      <w:r w:rsidRPr="004D5BC3">
        <w:rPr>
          <w:rFonts w:ascii="ＭＳ Ｐゴシック" w:eastAsia="ＭＳ Ｐゴシック" w:hAnsi="ＭＳ Ｐゴシック"/>
          <w:color w:val="000000"/>
        </w:rPr>
        <w:t xml:space="preserve"> </w:t>
      </w:r>
    </w:p>
    <w:sectPr w:rsidR="00770A39" w:rsidRPr="004D5BC3" w:rsidSect="000F6E18">
      <w:headerReference w:type="default" r:id="rId8"/>
      <w:pgSz w:w="11906" w:h="16838" w:code="9"/>
      <w:pgMar w:top="1985" w:right="1701" w:bottom="1134" w:left="1701" w:header="851" w:footer="567" w:gutter="0"/>
      <w:pgNumType w:start="2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C133D" w14:textId="77777777" w:rsidR="009A4E62" w:rsidRDefault="009A4E62">
      <w:r>
        <w:separator/>
      </w:r>
    </w:p>
  </w:endnote>
  <w:endnote w:type="continuationSeparator" w:id="0">
    <w:p w14:paraId="6CBA8DB9" w14:textId="77777777" w:rsidR="009A4E62" w:rsidRDefault="009A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A344" w14:textId="77777777" w:rsidR="009A4E62" w:rsidRDefault="009A4E62">
      <w:r>
        <w:separator/>
      </w:r>
    </w:p>
  </w:footnote>
  <w:footnote w:type="continuationSeparator" w:id="0">
    <w:p w14:paraId="342573E9" w14:textId="77777777" w:rsidR="009A4E62" w:rsidRDefault="009A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F500" w14:textId="77777777" w:rsidR="00F46570" w:rsidRPr="004F57D6" w:rsidRDefault="00F46570" w:rsidP="004F57D6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E2E"/>
    <w:multiLevelType w:val="hybridMultilevel"/>
    <w:tmpl w:val="C86C939E"/>
    <w:lvl w:ilvl="0" w:tplc="7AEAB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04EC8"/>
    <w:multiLevelType w:val="hybridMultilevel"/>
    <w:tmpl w:val="7F50B004"/>
    <w:lvl w:ilvl="0" w:tplc="8F146A6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6C7E1D"/>
    <w:multiLevelType w:val="hybridMultilevel"/>
    <w:tmpl w:val="085E455A"/>
    <w:lvl w:ilvl="0" w:tplc="FDBEFA7E">
      <w:start w:val="1"/>
      <w:numFmt w:val="bullet"/>
      <w:lvlText w:val=""/>
      <w:lvlJc w:val="left"/>
      <w:pPr>
        <w:tabs>
          <w:tab w:val="num" w:pos="738"/>
        </w:tabs>
        <w:ind w:left="738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7F60597F"/>
    <w:multiLevelType w:val="hybridMultilevel"/>
    <w:tmpl w:val="977E2100"/>
    <w:lvl w:ilvl="0" w:tplc="0BCC0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7164872">
    <w:abstractNumId w:val="2"/>
  </w:num>
  <w:num w:numId="2" w16cid:durableId="1746948118">
    <w:abstractNumId w:val="1"/>
  </w:num>
  <w:num w:numId="3" w16cid:durableId="1944798537">
    <w:abstractNumId w:val="0"/>
  </w:num>
  <w:num w:numId="4" w16cid:durableId="1676416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C3"/>
    <w:rsid w:val="00003563"/>
    <w:rsid w:val="00011884"/>
    <w:rsid w:val="00011939"/>
    <w:rsid w:val="00014E28"/>
    <w:rsid w:val="00015297"/>
    <w:rsid w:val="00016EFF"/>
    <w:rsid w:val="00017057"/>
    <w:rsid w:val="00023D9C"/>
    <w:rsid w:val="000244B4"/>
    <w:rsid w:val="00031B90"/>
    <w:rsid w:val="0003660E"/>
    <w:rsid w:val="00043381"/>
    <w:rsid w:val="000436B7"/>
    <w:rsid w:val="00045F92"/>
    <w:rsid w:val="00056E7E"/>
    <w:rsid w:val="00057D75"/>
    <w:rsid w:val="000604DE"/>
    <w:rsid w:val="00060EAB"/>
    <w:rsid w:val="000618DD"/>
    <w:rsid w:val="000737ED"/>
    <w:rsid w:val="00074ABB"/>
    <w:rsid w:val="000753B5"/>
    <w:rsid w:val="00081977"/>
    <w:rsid w:val="0009113C"/>
    <w:rsid w:val="00093488"/>
    <w:rsid w:val="000A07F1"/>
    <w:rsid w:val="000A0B27"/>
    <w:rsid w:val="000A582D"/>
    <w:rsid w:val="000A5A7D"/>
    <w:rsid w:val="000B0D53"/>
    <w:rsid w:val="000B3598"/>
    <w:rsid w:val="000B72BC"/>
    <w:rsid w:val="000C184A"/>
    <w:rsid w:val="000C5B16"/>
    <w:rsid w:val="000D45B0"/>
    <w:rsid w:val="000D5ECC"/>
    <w:rsid w:val="000E0F19"/>
    <w:rsid w:val="000F0F5C"/>
    <w:rsid w:val="000F6E18"/>
    <w:rsid w:val="000F735F"/>
    <w:rsid w:val="00100910"/>
    <w:rsid w:val="00106997"/>
    <w:rsid w:val="0010702F"/>
    <w:rsid w:val="001250F2"/>
    <w:rsid w:val="001367AD"/>
    <w:rsid w:val="00143E10"/>
    <w:rsid w:val="0014422F"/>
    <w:rsid w:val="00145E9F"/>
    <w:rsid w:val="0015421A"/>
    <w:rsid w:val="001616B0"/>
    <w:rsid w:val="001626A6"/>
    <w:rsid w:val="00163113"/>
    <w:rsid w:val="00176A20"/>
    <w:rsid w:val="001770B2"/>
    <w:rsid w:val="00190346"/>
    <w:rsid w:val="00193F12"/>
    <w:rsid w:val="001A4A02"/>
    <w:rsid w:val="001A69DA"/>
    <w:rsid w:val="001A7645"/>
    <w:rsid w:val="001B47BA"/>
    <w:rsid w:val="001B75A6"/>
    <w:rsid w:val="001C4E61"/>
    <w:rsid w:val="001C6FAF"/>
    <w:rsid w:val="001D0114"/>
    <w:rsid w:val="001D0366"/>
    <w:rsid w:val="001D05F4"/>
    <w:rsid w:val="001D08C3"/>
    <w:rsid w:val="001D3122"/>
    <w:rsid w:val="001D7B3F"/>
    <w:rsid w:val="001E13AA"/>
    <w:rsid w:val="001E34E2"/>
    <w:rsid w:val="001F11E7"/>
    <w:rsid w:val="001F52D9"/>
    <w:rsid w:val="0020252B"/>
    <w:rsid w:val="002106E1"/>
    <w:rsid w:val="00215CA9"/>
    <w:rsid w:val="002208D1"/>
    <w:rsid w:val="00221850"/>
    <w:rsid w:val="00221CCD"/>
    <w:rsid w:val="00224D5D"/>
    <w:rsid w:val="00226D13"/>
    <w:rsid w:val="00230851"/>
    <w:rsid w:val="00232755"/>
    <w:rsid w:val="002462B8"/>
    <w:rsid w:val="002510F0"/>
    <w:rsid w:val="00252A93"/>
    <w:rsid w:val="00256561"/>
    <w:rsid w:val="002602CA"/>
    <w:rsid w:val="00274505"/>
    <w:rsid w:val="00276257"/>
    <w:rsid w:val="00282744"/>
    <w:rsid w:val="002921E7"/>
    <w:rsid w:val="002963D9"/>
    <w:rsid w:val="002A2A04"/>
    <w:rsid w:val="002A6336"/>
    <w:rsid w:val="002A79BD"/>
    <w:rsid w:val="002B0822"/>
    <w:rsid w:val="002B0CCE"/>
    <w:rsid w:val="002B4383"/>
    <w:rsid w:val="002B7395"/>
    <w:rsid w:val="002C2EFE"/>
    <w:rsid w:val="002C5530"/>
    <w:rsid w:val="002C6C27"/>
    <w:rsid w:val="002D37CF"/>
    <w:rsid w:val="002D6743"/>
    <w:rsid w:val="002E725A"/>
    <w:rsid w:val="002E7DE5"/>
    <w:rsid w:val="00310FD0"/>
    <w:rsid w:val="00311E75"/>
    <w:rsid w:val="00330B1B"/>
    <w:rsid w:val="0033361D"/>
    <w:rsid w:val="00333A58"/>
    <w:rsid w:val="00333F8D"/>
    <w:rsid w:val="00352766"/>
    <w:rsid w:val="003572FB"/>
    <w:rsid w:val="00363EE6"/>
    <w:rsid w:val="00364141"/>
    <w:rsid w:val="00365160"/>
    <w:rsid w:val="00365D4F"/>
    <w:rsid w:val="00371C60"/>
    <w:rsid w:val="00383B85"/>
    <w:rsid w:val="00384E00"/>
    <w:rsid w:val="0038508C"/>
    <w:rsid w:val="00391D41"/>
    <w:rsid w:val="003B30C4"/>
    <w:rsid w:val="003B54B1"/>
    <w:rsid w:val="003B6537"/>
    <w:rsid w:val="003D2409"/>
    <w:rsid w:val="003E12CA"/>
    <w:rsid w:val="003E23B7"/>
    <w:rsid w:val="003F7114"/>
    <w:rsid w:val="00400EC7"/>
    <w:rsid w:val="00415F9F"/>
    <w:rsid w:val="0043451F"/>
    <w:rsid w:val="00441203"/>
    <w:rsid w:val="00451F65"/>
    <w:rsid w:val="00453793"/>
    <w:rsid w:val="00455376"/>
    <w:rsid w:val="004612A8"/>
    <w:rsid w:val="004616EE"/>
    <w:rsid w:val="00463ACE"/>
    <w:rsid w:val="00471964"/>
    <w:rsid w:val="00472EB9"/>
    <w:rsid w:val="00482C06"/>
    <w:rsid w:val="00485F55"/>
    <w:rsid w:val="00497958"/>
    <w:rsid w:val="004C020F"/>
    <w:rsid w:val="004D5BC3"/>
    <w:rsid w:val="004E21A2"/>
    <w:rsid w:val="004E7D9A"/>
    <w:rsid w:val="004F1C43"/>
    <w:rsid w:val="004F57D6"/>
    <w:rsid w:val="00505C01"/>
    <w:rsid w:val="005075F6"/>
    <w:rsid w:val="00511E2B"/>
    <w:rsid w:val="00511EF0"/>
    <w:rsid w:val="005145D9"/>
    <w:rsid w:val="0051783D"/>
    <w:rsid w:val="00524FEB"/>
    <w:rsid w:val="00526E6F"/>
    <w:rsid w:val="00527512"/>
    <w:rsid w:val="00531AD8"/>
    <w:rsid w:val="0053293E"/>
    <w:rsid w:val="00532B23"/>
    <w:rsid w:val="00543E09"/>
    <w:rsid w:val="005459E3"/>
    <w:rsid w:val="00547DB2"/>
    <w:rsid w:val="0055432C"/>
    <w:rsid w:val="00571858"/>
    <w:rsid w:val="0057661D"/>
    <w:rsid w:val="005775FE"/>
    <w:rsid w:val="005826EB"/>
    <w:rsid w:val="005A2849"/>
    <w:rsid w:val="005B17BE"/>
    <w:rsid w:val="005B61A6"/>
    <w:rsid w:val="005C08AA"/>
    <w:rsid w:val="005C1B18"/>
    <w:rsid w:val="005D58B9"/>
    <w:rsid w:val="005E18C2"/>
    <w:rsid w:val="005E7502"/>
    <w:rsid w:val="005F2288"/>
    <w:rsid w:val="00601636"/>
    <w:rsid w:val="00606A1E"/>
    <w:rsid w:val="00612E86"/>
    <w:rsid w:val="00615D62"/>
    <w:rsid w:val="00615EC8"/>
    <w:rsid w:val="006160C2"/>
    <w:rsid w:val="0061687C"/>
    <w:rsid w:val="006178DB"/>
    <w:rsid w:val="006229E1"/>
    <w:rsid w:val="006272E8"/>
    <w:rsid w:val="00631B8C"/>
    <w:rsid w:val="00632E83"/>
    <w:rsid w:val="00633520"/>
    <w:rsid w:val="006543A4"/>
    <w:rsid w:val="00661772"/>
    <w:rsid w:val="006665CE"/>
    <w:rsid w:val="00666651"/>
    <w:rsid w:val="00670AE0"/>
    <w:rsid w:val="00670AF7"/>
    <w:rsid w:val="00672EF6"/>
    <w:rsid w:val="006730CF"/>
    <w:rsid w:val="0067384A"/>
    <w:rsid w:val="00681194"/>
    <w:rsid w:val="0069589B"/>
    <w:rsid w:val="006A57F9"/>
    <w:rsid w:val="006B21F5"/>
    <w:rsid w:val="006B5A21"/>
    <w:rsid w:val="006C0A35"/>
    <w:rsid w:val="006C21DD"/>
    <w:rsid w:val="006C66FD"/>
    <w:rsid w:val="006D7CB8"/>
    <w:rsid w:val="006E131E"/>
    <w:rsid w:val="006E148F"/>
    <w:rsid w:val="006E2CB8"/>
    <w:rsid w:val="006E5D43"/>
    <w:rsid w:val="006F276F"/>
    <w:rsid w:val="0070520B"/>
    <w:rsid w:val="007053D1"/>
    <w:rsid w:val="00710C93"/>
    <w:rsid w:val="00715C7D"/>
    <w:rsid w:val="007233D1"/>
    <w:rsid w:val="00726A0F"/>
    <w:rsid w:val="0073110C"/>
    <w:rsid w:val="00742B35"/>
    <w:rsid w:val="007477BC"/>
    <w:rsid w:val="007515B2"/>
    <w:rsid w:val="00753B47"/>
    <w:rsid w:val="00765734"/>
    <w:rsid w:val="00766D11"/>
    <w:rsid w:val="00770A39"/>
    <w:rsid w:val="0077354E"/>
    <w:rsid w:val="0077389B"/>
    <w:rsid w:val="00773FE4"/>
    <w:rsid w:val="007746D4"/>
    <w:rsid w:val="00775B89"/>
    <w:rsid w:val="00785701"/>
    <w:rsid w:val="007861AE"/>
    <w:rsid w:val="007910A7"/>
    <w:rsid w:val="007B39A9"/>
    <w:rsid w:val="007B3B9F"/>
    <w:rsid w:val="007C57C3"/>
    <w:rsid w:val="007D0826"/>
    <w:rsid w:val="007D0D75"/>
    <w:rsid w:val="007D2B3D"/>
    <w:rsid w:val="007D6B6D"/>
    <w:rsid w:val="007D77F7"/>
    <w:rsid w:val="007E784A"/>
    <w:rsid w:val="007F3068"/>
    <w:rsid w:val="008057A2"/>
    <w:rsid w:val="00807B65"/>
    <w:rsid w:val="00810586"/>
    <w:rsid w:val="00811756"/>
    <w:rsid w:val="00812122"/>
    <w:rsid w:val="00812D87"/>
    <w:rsid w:val="00826E01"/>
    <w:rsid w:val="00827AC7"/>
    <w:rsid w:val="008302E5"/>
    <w:rsid w:val="00832DD0"/>
    <w:rsid w:val="00836AC8"/>
    <w:rsid w:val="008429CF"/>
    <w:rsid w:val="00842AA6"/>
    <w:rsid w:val="00845985"/>
    <w:rsid w:val="00851E8C"/>
    <w:rsid w:val="00853A56"/>
    <w:rsid w:val="00857278"/>
    <w:rsid w:val="00860FEF"/>
    <w:rsid w:val="0087294D"/>
    <w:rsid w:val="00882197"/>
    <w:rsid w:val="0088370F"/>
    <w:rsid w:val="00884AF0"/>
    <w:rsid w:val="0089758E"/>
    <w:rsid w:val="008A3655"/>
    <w:rsid w:val="008A3982"/>
    <w:rsid w:val="008A3E75"/>
    <w:rsid w:val="008A47C9"/>
    <w:rsid w:val="008B7DCF"/>
    <w:rsid w:val="008D70BA"/>
    <w:rsid w:val="008E1DE4"/>
    <w:rsid w:val="008E3AAB"/>
    <w:rsid w:val="008E516D"/>
    <w:rsid w:val="008E601F"/>
    <w:rsid w:val="008F206C"/>
    <w:rsid w:val="008F2110"/>
    <w:rsid w:val="0090130D"/>
    <w:rsid w:val="00902D06"/>
    <w:rsid w:val="009119BA"/>
    <w:rsid w:val="00915D33"/>
    <w:rsid w:val="009304ED"/>
    <w:rsid w:val="009401BD"/>
    <w:rsid w:val="0094490C"/>
    <w:rsid w:val="00947303"/>
    <w:rsid w:val="00947B0B"/>
    <w:rsid w:val="00960200"/>
    <w:rsid w:val="00960924"/>
    <w:rsid w:val="00960E86"/>
    <w:rsid w:val="00963537"/>
    <w:rsid w:val="00966411"/>
    <w:rsid w:val="00966508"/>
    <w:rsid w:val="009727AE"/>
    <w:rsid w:val="00973F2E"/>
    <w:rsid w:val="009805B3"/>
    <w:rsid w:val="00980A8E"/>
    <w:rsid w:val="009810BC"/>
    <w:rsid w:val="009908C7"/>
    <w:rsid w:val="009A4E62"/>
    <w:rsid w:val="009A5DF2"/>
    <w:rsid w:val="009B4820"/>
    <w:rsid w:val="009B74BE"/>
    <w:rsid w:val="009C0C75"/>
    <w:rsid w:val="009C1A98"/>
    <w:rsid w:val="009C525D"/>
    <w:rsid w:val="009D058A"/>
    <w:rsid w:val="009D729A"/>
    <w:rsid w:val="009E039E"/>
    <w:rsid w:val="009F08A3"/>
    <w:rsid w:val="00A05262"/>
    <w:rsid w:val="00A064C3"/>
    <w:rsid w:val="00A22274"/>
    <w:rsid w:val="00A22472"/>
    <w:rsid w:val="00A228A2"/>
    <w:rsid w:val="00A25888"/>
    <w:rsid w:val="00A3067B"/>
    <w:rsid w:val="00A32B28"/>
    <w:rsid w:val="00A34304"/>
    <w:rsid w:val="00A4171E"/>
    <w:rsid w:val="00A42A8E"/>
    <w:rsid w:val="00A42D85"/>
    <w:rsid w:val="00A4753B"/>
    <w:rsid w:val="00A52AD8"/>
    <w:rsid w:val="00A60B58"/>
    <w:rsid w:val="00A66684"/>
    <w:rsid w:val="00A71FEA"/>
    <w:rsid w:val="00A73354"/>
    <w:rsid w:val="00A80FEC"/>
    <w:rsid w:val="00A82191"/>
    <w:rsid w:val="00A942FE"/>
    <w:rsid w:val="00A962A7"/>
    <w:rsid w:val="00AA5FF5"/>
    <w:rsid w:val="00AA6E0E"/>
    <w:rsid w:val="00AC0A94"/>
    <w:rsid w:val="00AC1375"/>
    <w:rsid w:val="00AC40D2"/>
    <w:rsid w:val="00AC46F2"/>
    <w:rsid w:val="00AD2850"/>
    <w:rsid w:val="00AD36D0"/>
    <w:rsid w:val="00AD75E8"/>
    <w:rsid w:val="00AE2E98"/>
    <w:rsid w:val="00AF5B3F"/>
    <w:rsid w:val="00AF6474"/>
    <w:rsid w:val="00B30190"/>
    <w:rsid w:val="00B32AF4"/>
    <w:rsid w:val="00B43F88"/>
    <w:rsid w:val="00B506D6"/>
    <w:rsid w:val="00B524F1"/>
    <w:rsid w:val="00B629EB"/>
    <w:rsid w:val="00B7357A"/>
    <w:rsid w:val="00B763B2"/>
    <w:rsid w:val="00B877C7"/>
    <w:rsid w:val="00B932A6"/>
    <w:rsid w:val="00B951C3"/>
    <w:rsid w:val="00B975A2"/>
    <w:rsid w:val="00B97F10"/>
    <w:rsid w:val="00BB0A15"/>
    <w:rsid w:val="00BB20D1"/>
    <w:rsid w:val="00BB2239"/>
    <w:rsid w:val="00BC1010"/>
    <w:rsid w:val="00BC19AA"/>
    <w:rsid w:val="00BC4E30"/>
    <w:rsid w:val="00BC5C10"/>
    <w:rsid w:val="00BC7EB5"/>
    <w:rsid w:val="00BD150D"/>
    <w:rsid w:val="00BD582F"/>
    <w:rsid w:val="00BD7C72"/>
    <w:rsid w:val="00BE0AD8"/>
    <w:rsid w:val="00BF4608"/>
    <w:rsid w:val="00BF4E6C"/>
    <w:rsid w:val="00BF7847"/>
    <w:rsid w:val="00C021DB"/>
    <w:rsid w:val="00C02986"/>
    <w:rsid w:val="00C04968"/>
    <w:rsid w:val="00C117A7"/>
    <w:rsid w:val="00C123C6"/>
    <w:rsid w:val="00C246D4"/>
    <w:rsid w:val="00C27750"/>
    <w:rsid w:val="00C3538C"/>
    <w:rsid w:val="00C4228F"/>
    <w:rsid w:val="00C427F8"/>
    <w:rsid w:val="00C523C2"/>
    <w:rsid w:val="00C623D1"/>
    <w:rsid w:val="00C62C34"/>
    <w:rsid w:val="00C80773"/>
    <w:rsid w:val="00C835FC"/>
    <w:rsid w:val="00C92047"/>
    <w:rsid w:val="00C928F2"/>
    <w:rsid w:val="00C95820"/>
    <w:rsid w:val="00C96243"/>
    <w:rsid w:val="00CA294A"/>
    <w:rsid w:val="00CA4A7D"/>
    <w:rsid w:val="00CA4D99"/>
    <w:rsid w:val="00CB33BE"/>
    <w:rsid w:val="00CB704F"/>
    <w:rsid w:val="00CC1FF1"/>
    <w:rsid w:val="00CC3009"/>
    <w:rsid w:val="00CC3AED"/>
    <w:rsid w:val="00CC3B18"/>
    <w:rsid w:val="00CC5F4C"/>
    <w:rsid w:val="00CC6613"/>
    <w:rsid w:val="00CE1F85"/>
    <w:rsid w:val="00CE523D"/>
    <w:rsid w:val="00CF2696"/>
    <w:rsid w:val="00D03911"/>
    <w:rsid w:val="00D077F6"/>
    <w:rsid w:val="00D119AC"/>
    <w:rsid w:val="00D154A7"/>
    <w:rsid w:val="00D2040F"/>
    <w:rsid w:val="00D23C5F"/>
    <w:rsid w:val="00D379AA"/>
    <w:rsid w:val="00D413B2"/>
    <w:rsid w:val="00D4359C"/>
    <w:rsid w:val="00D460C3"/>
    <w:rsid w:val="00D47B6E"/>
    <w:rsid w:val="00D53656"/>
    <w:rsid w:val="00D66AD4"/>
    <w:rsid w:val="00D7368A"/>
    <w:rsid w:val="00D853F3"/>
    <w:rsid w:val="00D906D0"/>
    <w:rsid w:val="00D94551"/>
    <w:rsid w:val="00D960C3"/>
    <w:rsid w:val="00DA0013"/>
    <w:rsid w:val="00DA0242"/>
    <w:rsid w:val="00DA3E19"/>
    <w:rsid w:val="00DA5358"/>
    <w:rsid w:val="00DA79F2"/>
    <w:rsid w:val="00DB13BC"/>
    <w:rsid w:val="00DB29C1"/>
    <w:rsid w:val="00DC53DD"/>
    <w:rsid w:val="00DD45F7"/>
    <w:rsid w:val="00DD70B6"/>
    <w:rsid w:val="00DE1126"/>
    <w:rsid w:val="00DE24D5"/>
    <w:rsid w:val="00DE31B2"/>
    <w:rsid w:val="00E01AF4"/>
    <w:rsid w:val="00E02694"/>
    <w:rsid w:val="00E0381B"/>
    <w:rsid w:val="00E13706"/>
    <w:rsid w:val="00E1465D"/>
    <w:rsid w:val="00E1551F"/>
    <w:rsid w:val="00E2098E"/>
    <w:rsid w:val="00E21A93"/>
    <w:rsid w:val="00E3017C"/>
    <w:rsid w:val="00E32D2D"/>
    <w:rsid w:val="00E337A0"/>
    <w:rsid w:val="00E340D4"/>
    <w:rsid w:val="00E55880"/>
    <w:rsid w:val="00E6364F"/>
    <w:rsid w:val="00E6527F"/>
    <w:rsid w:val="00E72957"/>
    <w:rsid w:val="00E760AA"/>
    <w:rsid w:val="00E84D0C"/>
    <w:rsid w:val="00E96833"/>
    <w:rsid w:val="00EA0C3B"/>
    <w:rsid w:val="00EA381A"/>
    <w:rsid w:val="00EA597C"/>
    <w:rsid w:val="00EC080F"/>
    <w:rsid w:val="00EC1C7E"/>
    <w:rsid w:val="00EC6038"/>
    <w:rsid w:val="00EE0A72"/>
    <w:rsid w:val="00EE7936"/>
    <w:rsid w:val="00F038DA"/>
    <w:rsid w:val="00F03ECB"/>
    <w:rsid w:val="00F133D0"/>
    <w:rsid w:val="00F15159"/>
    <w:rsid w:val="00F3232E"/>
    <w:rsid w:val="00F347FC"/>
    <w:rsid w:val="00F362C2"/>
    <w:rsid w:val="00F46570"/>
    <w:rsid w:val="00F470F9"/>
    <w:rsid w:val="00F53AB4"/>
    <w:rsid w:val="00F626AE"/>
    <w:rsid w:val="00F62CFD"/>
    <w:rsid w:val="00F65206"/>
    <w:rsid w:val="00F70C6F"/>
    <w:rsid w:val="00F73556"/>
    <w:rsid w:val="00FC5A55"/>
    <w:rsid w:val="00FD4359"/>
    <w:rsid w:val="00FD5F9A"/>
    <w:rsid w:val="00FE72A0"/>
    <w:rsid w:val="00FF38B9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C4AB9"/>
  <w15:docId w15:val="{AD9E9E31-2567-499D-A451-3CAC6488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C43"/>
    <w:pPr>
      <w:widowControl w:val="0"/>
      <w:jc w:val="both"/>
    </w:pPr>
    <w:rPr>
      <w:rFonts w:ascii="HGSｺﾞｼｯｸM" w:eastAsia="HGSｺﾞｼｯｸM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2E86"/>
  </w:style>
  <w:style w:type="paragraph" w:styleId="a4">
    <w:name w:val="footer"/>
    <w:basedOn w:val="a"/>
    <w:rsid w:val="00612E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2E86"/>
  </w:style>
  <w:style w:type="paragraph" w:styleId="a6">
    <w:name w:val="Balloon Text"/>
    <w:basedOn w:val="a"/>
    <w:semiHidden/>
    <w:rsid w:val="00612E8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12E86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612E86"/>
    <w:pPr>
      <w:jc w:val="center"/>
    </w:pPr>
  </w:style>
  <w:style w:type="paragraph" w:styleId="a9">
    <w:name w:val="Closing"/>
    <w:basedOn w:val="a"/>
    <w:rsid w:val="00612E86"/>
    <w:pPr>
      <w:jc w:val="right"/>
    </w:pPr>
  </w:style>
  <w:style w:type="table" w:styleId="aa">
    <w:name w:val="Table Grid"/>
    <w:basedOn w:val="a1"/>
    <w:rsid w:val="007C57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8E601F"/>
    <w:rPr>
      <w:sz w:val="18"/>
      <w:szCs w:val="18"/>
    </w:rPr>
  </w:style>
  <w:style w:type="paragraph" w:styleId="ac">
    <w:name w:val="annotation text"/>
    <w:basedOn w:val="a"/>
    <w:link w:val="ad"/>
    <w:rsid w:val="008E601F"/>
    <w:pPr>
      <w:jc w:val="left"/>
    </w:pPr>
  </w:style>
  <w:style w:type="character" w:customStyle="1" w:styleId="ad">
    <w:name w:val="コメント文字列 (文字)"/>
    <w:basedOn w:val="a0"/>
    <w:link w:val="ac"/>
    <w:rsid w:val="008E601F"/>
    <w:rPr>
      <w:rFonts w:ascii="HGSｺﾞｼｯｸM" w:eastAsia="HGSｺﾞｼｯｸM"/>
      <w:kern w:val="2"/>
      <w:szCs w:val="24"/>
    </w:rPr>
  </w:style>
  <w:style w:type="paragraph" w:styleId="ae">
    <w:name w:val="annotation subject"/>
    <w:basedOn w:val="ac"/>
    <w:next w:val="ac"/>
    <w:link w:val="af"/>
    <w:rsid w:val="008E601F"/>
    <w:rPr>
      <w:b/>
      <w:bCs/>
    </w:rPr>
  </w:style>
  <w:style w:type="character" w:customStyle="1" w:styleId="af">
    <w:name w:val="コメント内容 (文字)"/>
    <w:basedOn w:val="ad"/>
    <w:link w:val="ae"/>
    <w:rsid w:val="008E601F"/>
    <w:rPr>
      <w:rFonts w:ascii="HGSｺﾞｼｯｸM" w:eastAsia="HGSｺﾞｼｯｸM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AE159562704B9F289BC532A099F1" ma:contentTypeVersion="14" ma:contentTypeDescription="新しいドキュメントを作成します。" ma:contentTypeScope="" ma:versionID="0fcccbdacce2d49e4d3aaa46b0c638c6">
  <xsd:schema xmlns:xsd="http://www.w3.org/2001/XMLSchema" xmlns:xs="http://www.w3.org/2001/XMLSchema" xmlns:p="http://schemas.microsoft.com/office/2006/metadata/properties" xmlns:ns2="8fce555e-094d-476b-a2a7-f5c43b3dd07c" xmlns:ns3="e43290c9-ac8a-4227-aa62-87acdbab5ec8" targetNamespace="http://schemas.microsoft.com/office/2006/metadata/properties" ma:root="true" ma:fieldsID="054596e164429e87bd9b0697cc98c9c0" ns2:_="" ns3:_="">
    <xsd:import namespace="8fce555e-094d-476b-a2a7-f5c43b3dd07c"/>
    <xsd:import namespace="e43290c9-ac8a-4227-aa62-87acdbab5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555e-094d-476b-a2a7-f5c43b3dd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fe1ffb4-7b42-41e7-bbaf-6eaf4521d9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90c9-ac8a-4227-aa62-87acdbab5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c751f0-26bc-4ad9-845d-094d91d0de45}" ma:internalName="TaxCatchAll" ma:showField="CatchAllData" ma:web="e43290c9-ac8a-4227-aa62-87acdbab5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290c9-ac8a-4227-aa62-87acdbab5ec8" xsi:nil="true"/>
    <lcf76f155ced4ddcb4097134ff3c332f xmlns="8fce555e-094d-476b-a2a7-f5c43b3dd0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0AE47B-A736-494E-947E-A998C8E76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B2D9F-F020-4DF8-A239-DB707F2EE818}"/>
</file>

<file path=customXml/itemProps3.xml><?xml version="1.0" encoding="utf-8"?>
<ds:datastoreItem xmlns:ds="http://schemas.openxmlformats.org/officeDocument/2006/customXml" ds:itemID="{E26687B9-3E89-4877-8188-5635481DB48F}"/>
</file>

<file path=customXml/itemProps4.xml><?xml version="1.0" encoding="utf-8"?>
<ds:datastoreItem xmlns:ds="http://schemas.openxmlformats.org/officeDocument/2006/customXml" ds:itemID="{CDBBAB31-E2DA-4071-AB39-58FE087B98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36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5月17日</vt:lpstr>
      <vt:lpstr>平成15年5月17日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5月17日</dc:title>
  <dc:creator>NEMOTO</dc:creator>
  <cp:lastModifiedBy>高桑 遼平 TAKAKUWA Ryohei</cp:lastModifiedBy>
  <cp:revision>4</cp:revision>
  <cp:lastPrinted>2015-05-25T06:30:00Z</cp:lastPrinted>
  <dcterms:created xsi:type="dcterms:W3CDTF">2025-02-06T05:15:00Z</dcterms:created>
  <dcterms:modified xsi:type="dcterms:W3CDTF">2025-02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AE159562704B9F289BC532A099F1</vt:lpwstr>
  </property>
</Properties>
</file>